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5E" w:rsidRPr="009D545E" w:rsidRDefault="009D545E" w:rsidP="009D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val="bg-BG"/>
        </w:rPr>
      </w:pPr>
      <w:r w:rsidRPr="009D545E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val="bg-BG"/>
        </w:rPr>
        <w:t>Университет за национално и световно стопанство</w:t>
      </w:r>
    </w:p>
    <w:p w:rsidR="009D545E" w:rsidRPr="009D545E" w:rsidRDefault="009D545E" w:rsidP="009D545E">
      <w:pPr>
        <w:keepNext/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bg-BG"/>
        </w:rPr>
        <w:t>Факултет „Икономика на инфраструктурата“</w:t>
      </w:r>
    </w:p>
    <w:p w:rsidR="009D545E" w:rsidRPr="009D545E" w:rsidRDefault="009D545E" w:rsidP="009D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bg-BG"/>
        </w:rPr>
      </w:pP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Pr="009D545E" w:rsidRDefault="00CF3A70" w:rsidP="009D545E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Шеста</w:t>
      </w:r>
      <w:r w:rsidR="009D545E" w:rsidRPr="009D545E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международна научна конференция за студенти и докторанти</w:t>
      </w:r>
    </w:p>
    <w:p w:rsidR="009D545E" w:rsidRPr="009D545E" w:rsidRDefault="009D545E" w:rsidP="009D545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009D545E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„Инфраструктура: бизнес и комуникации“</w:t>
      </w: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9D545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</w:t>
      </w:r>
      <w:r w:rsidR="00CF3A7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Pr="009D545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април 201</w:t>
      </w:r>
      <w:r w:rsidR="00CF3A7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7</w:t>
      </w:r>
      <w:r w:rsidRPr="009D545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г.</w:t>
      </w:r>
      <w:r w:rsidR="00EA5EB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Pr="009D545E" w:rsidRDefault="009D545E" w:rsidP="009D545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9D545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 Р О Г Р А М А</w:t>
      </w: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Pr="00CF3A70" w:rsidRDefault="009D545E" w:rsidP="009D545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4E58" w:rsidRPr="009D545E" w:rsidRDefault="00996B6E" w:rsidP="00FA4E58">
      <w:pPr>
        <w:ind w:hanging="85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9.30-10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0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FA4E58" w:rsidRPr="009D545E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</w:p>
    <w:p w:rsidR="00367510" w:rsidRDefault="002C2AEB" w:rsidP="00A44A42">
      <w:pPr>
        <w:ind w:left="709" w:hanging="15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FA4E5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FA4E58">
        <w:rPr>
          <w:rFonts w:ascii="Times New Roman" w:hAnsi="Times New Roman" w:cs="Times New Roman"/>
          <w:b/>
          <w:sz w:val="24"/>
          <w:szCs w:val="24"/>
          <w:lang w:val="bg-BG"/>
        </w:rPr>
        <w:t>0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0.3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FA4E58" w:rsidRPr="009D545E">
        <w:rPr>
          <w:rFonts w:ascii="Times New Roman" w:hAnsi="Times New Roman" w:cs="Times New Roman"/>
          <w:sz w:val="24"/>
          <w:szCs w:val="24"/>
          <w:lang w:val="bg-BG"/>
        </w:rPr>
        <w:t>Тържествено откриване на конференцията</w:t>
      </w:r>
      <w:r w:rsidR="00A44A42">
        <w:rPr>
          <w:rFonts w:ascii="Times New Roman" w:hAnsi="Times New Roman" w:cs="Times New Roman"/>
          <w:sz w:val="24"/>
          <w:szCs w:val="24"/>
          <w:lang w:val="bg-BG"/>
        </w:rPr>
        <w:t xml:space="preserve">. Приветствия от гостите. </w:t>
      </w:r>
    </w:p>
    <w:p w:rsidR="00C21653" w:rsidRPr="00C21653" w:rsidRDefault="00C21653" w:rsidP="00C21653">
      <w:pPr>
        <w:ind w:left="709" w:firstLine="11"/>
        <w:rPr>
          <w:rFonts w:ascii="Times New Roman" w:hAnsi="Times New Roman" w:cs="Times New Roman"/>
          <w:sz w:val="24"/>
          <w:szCs w:val="24"/>
          <w:lang w:val="ru-RU"/>
        </w:rPr>
      </w:pPr>
      <w:r w:rsidRPr="00C21653">
        <w:rPr>
          <w:rFonts w:ascii="Times New Roman" w:hAnsi="Times New Roman" w:cs="Times New Roman"/>
          <w:sz w:val="24"/>
          <w:szCs w:val="24"/>
          <w:lang w:val="ru-RU"/>
        </w:rPr>
        <w:t xml:space="preserve">ВЛИЯНИЕТО НА БЕЖАНЦИТЕ ВЪРХУ ПАЗАРА </w:t>
      </w:r>
      <w:proofErr w:type="gramStart"/>
      <w:r w:rsidRPr="00C21653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C21653">
        <w:rPr>
          <w:rFonts w:ascii="Times New Roman" w:hAnsi="Times New Roman" w:cs="Times New Roman"/>
          <w:sz w:val="24"/>
          <w:szCs w:val="24"/>
          <w:lang w:val="ru-RU"/>
        </w:rPr>
        <w:t xml:space="preserve"> ТРУДА В РЕПУБЛИКА БЪЛГАРИЯ</w:t>
      </w:r>
    </w:p>
    <w:p w:rsidR="001B2850" w:rsidRPr="001B2850" w:rsidRDefault="00C21653" w:rsidP="00C21653">
      <w:pPr>
        <w:ind w:left="709" w:firstLine="11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21653">
        <w:rPr>
          <w:rFonts w:ascii="Times New Roman" w:hAnsi="Times New Roman" w:cs="Times New Roman"/>
          <w:sz w:val="24"/>
          <w:szCs w:val="24"/>
        </w:rPr>
        <w:t>Мирела</w:t>
      </w:r>
      <w:proofErr w:type="spellEnd"/>
      <w:r w:rsidRPr="00C2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53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2850">
        <w:rPr>
          <w:rFonts w:ascii="Times New Roman" w:hAnsi="Times New Roman" w:cs="Times New Roman"/>
          <w:sz w:val="24"/>
          <w:szCs w:val="24"/>
          <w:lang w:val="bg-BG"/>
        </w:rPr>
        <w:t xml:space="preserve"> студент, УНСС</w:t>
      </w:r>
    </w:p>
    <w:p w:rsidR="00820D5C" w:rsidRDefault="002C2AEB" w:rsidP="00FA4E58">
      <w:pPr>
        <w:ind w:hanging="851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4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1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F3A70" w:rsidRPr="00A44A42">
        <w:rPr>
          <w:rFonts w:ascii="Times New Roman" w:hAnsi="Times New Roman" w:cs="Times New Roman"/>
          <w:sz w:val="24"/>
          <w:szCs w:val="24"/>
          <w:lang w:val="bg-BG"/>
        </w:rPr>
        <w:t xml:space="preserve">Заседания по секции </w:t>
      </w:r>
    </w:p>
    <w:p w:rsidR="00820D5C" w:rsidRDefault="00820D5C" w:rsidP="00FA4E58">
      <w:pPr>
        <w:ind w:hanging="851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-1</w:t>
      </w:r>
      <w:r w:rsidR="00A55884" w:rsidRPr="00A5588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A55884" w:rsidRPr="00A5588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Кафе-пауза</w:t>
      </w:r>
      <w:r w:rsidR="00A55884">
        <w:rPr>
          <w:rFonts w:ascii="Times New Roman" w:hAnsi="Times New Roman" w:cs="Times New Roman"/>
          <w:b/>
          <w:sz w:val="24"/>
          <w:szCs w:val="24"/>
          <w:lang w:val="bg-BG"/>
        </w:rPr>
        <w:t>, обяд</w:t>
      </w:r>
      <w:r w:rsidR="00CF3A70" w:rsidRPr="00CF3A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C2AEB" w:rsidRDefault="002C2AEB" w:rsidP="00FA4E58">
      <w:pPr>
        <w:ind w:hanging="85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5588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A5588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0-1</w:t>
      </w:r>
      <w:r w:rsidR="00A5588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A55884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F3A70" w:rsidRPr="00A44A42">
        <w:rPr>
          <w:rFonts w:ascii="Times New Roman" w:hAnsi="Times New Roman" w:cs="Times New Roman"/>
          <w:sz w:val="24"/>
          <w:szCs w:val="24"/>
          <w:lang w:val="bg-BG"/>
        </w:rPr>
        <w:t>Заседания по секции</w:t>
      </w:r>
    </w:p>
    <w:p w:rsidR="002C2AEB" w:rsidRDefault="00A55884" w:rsidP="00FA4E58">
      <w:pPr>
        <w:ind w:hanging="85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884">
        <w:rPr>
          <w:rFonts w:ascii="Times New Roman" w:hAnsi="Times New Roman" w:cs="Times New Roman"/>
          <w:b/>
          <w:sz w:val="24"/>
          <w:szCs w:val="24"/>
          <w:lang w:val="bg-BG"/>
        </w:rPr>
        <w:t>14.15</w:t>
      </w:r>
      <w:r w:rsidR="009D157D">
        <w:rPr>
          <w:rFonts w:ascii="Times New Roman" w:hAnsi="Times New Roman" w:cs="Times New Roman"/>
          <w:b/>
          <w:sz w:val="24"/>
          <w:szCs w:val="24"/>
          <w:lang w:val="bg-BG"/>
        </w:rPr>
        <w:t>-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9D157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1B2850" w:rsidRPr="001B285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2C2AE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C2AEB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F3A70" w:rsidRPr="00A44A42">
        <w:rPr>
          <w:rFonts w:ascii="Times New Roman" w:hAnsi="Times New Roman" w:cs="Times New Roman"/>
          <w:sz w:val="24"/>
          <w:szCs w:val="24"/>
          <w:lang w:val="bg-BG"/>
        </w:rPr>
        <w:t>Закриване на конференцията. Връчване на сертификати за участие</w:t>
      </w:r>
    </w:p>
    <w:p w:rsidR="00EE7EB6" w:rsidRDefault="00EE7EB6" w:rsidP="00820D5C">
      <w:pPr>
        <w:ind w:firstLine="709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55884" w:rsidRDefault="00A55884" w:rsidP="00820D5C">
      <w:pPr>
        <w:ind w:firstLine="709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F3A70" w:rsidRDefault="00CF3A70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F3A70" w:rsidRDefault="00CF3A70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F3A70" w:rsidRDefault="00CF3A70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21653" w:rsidRPr="00204B16" w:rsidRDefault="00C21653" w:rsidP="00C216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04B16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Секция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 - Голяма</w:t>
      </w:r>
      <w:r w:rsidRPr="00204B1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204B16">
        <w:rPr>
          <w:rFonts w:ascii="Times New Roman" w:hAnsi="Times New Roman" w:cs="Times New Roman"/>
          <w:b/>
          <w:sz w:val="28"/>
          <w:szCs w:val="28"/>
          <w:lang w:val="bg-BG"/>
        </w:rPr>
        <w:t>конферентна</w:t>
      </w:r>
      <w:proofErr w:type="spellEnd"/>
      <w:r w:rsidRPr="00204B1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ла </w:t>
      </w:r>
    </w:p>
    <w:p w:rsidR="00C21653" w:rsidRDefault="00C21653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Първо заседание</w:t>
      </w:r>
    </w:p>
    <w:p w:rsidR="00C21653" w:rsidRPr="00E37ECA" w:rsidRDefault="00C21653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C2165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стващи: гл. ас. д-р Мартин </w:t>
      </w:r>
      <w:proofErr w:type="spellStart"/>
      <w:r w:rsidRPr="00C21653">
        <w:rPr>
          <w:rFonts w:ascii="Times New Roman" w:hAnsi="Times New Roman" w:cs="Times New Roman"/>
          <w:b/>
          <w:sz w:val="24"/>
          <w:szCs w:val="24"/>
          <w:lang w:val="bg-BG"/>
        </w:rPr>
        <w:t>Осиковски</w:t>
      </w:r>
      <w:proofErr w:type="spellEnd"/>
      <w:r w:rsidRPr="00C21653">
        <w:rPr>
          <w:rFonts w:ascii="Times New Roman" w:hAnsi="Times New Roman" w:cs="Times New Roman"/>
          <w:b/>
          <w:sz w:val="24"/>
          <w:szCs w:val="24"/>
          <w:lang w:val="bg-BG"/>
        </w:rPr>
        <w:t>, докторант Елена Кирилова – научна специалност „Организация и управление извън сферата на материалното производство (медии и комуникации)“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C21653" w:rsidRDefault="00C21653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1653" w:rsidRPr="00C85E94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0.4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0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85E94" w:rsidRPr="00C85E94">
        <w:rPr>
          <w:rFonts w:ascii="Times New Roman" w:hAnsi="Times New Roman" w:cs="Times New Roman"/>
          <w:sz w:val="24"/>
          <w:szCs w:val="24"/>
          <w:lang w:val="bg-BG"/>
        </w:rPr>
        <w:t>СПЕЦИФИЧНИ ХАРАКТЕРИСТИКИ НА ЖУРНАЛИСТИЧЕСКИЯ ЖАНР РЕЦЕНЗИЯ В ПРЕСАТА И НА РЕВЮТО В ЛИТЕРАТУРНИТЕ БЛОГОВЕ</w:t>
      </w:r>
      <w:r w:rsidR="00C85E9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C85E94" w:rsidRPr="00C85E94">
        <w:rPr>
          <w:rFonts w:ascii="Times New Roman" w:hAnsi="Times New Roman" w:cs="Times New Roman"/>
          <w:sz w:val="24"/>
          <w:szCs w:val="24"/>
          <w:lang w:val="bg-BG"/>
        </w:rPr>
        <w:t>Иван Василев</w:t>
      </w:r>
      <w:r w:rsidR="00C85E94"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</w:p>
    <w:p w:rsidR="00C21653" w:rsidRPr="00C85E94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0.5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11.0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85E94" w:rsidRPr="00C85E94">
        <w:rPr>
          <w:rFonts w:ascii="Times New Roman" w:hAnsi="Times New Roman" w:cs="Times New Roman"/>
          <w:sz w:val="24"/>
          <w:szCs w:val="24"/>
          <w:lang w:val="bg-BG"/>
        </w:rPr>
        <w:t>ЕТИЧНИ ИЗМЕРЕНИЯ НА ОТРАЗЯВАНЕТО НА ТЕРОРИСТИЧНИ АТАКИ. ОНЛАЙН МЕДИИТЕ И „КЪРВАВИЯТ ПЕТЪК 13–ТИ“ В ПАРИЖ. АНАЛИЗ НА САЙТА ДНЕВНИК.BG</w:t>
      </w:r>
      <w:r w:rsidR="00C85E9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C85E94" w:rsidRPr="00C85E94">
        <w:rPr>
          <w:rFonts w:ascii="Times New Roman" w:hAnsi="Times New Roman" w:cs="Times New Roman"/>
          <w:sz w:val="24"/>
          <w:szCs w:val="24"/>
          <w:lang w:val="bg-BG"/>
        </w:rPr>
        <w:t>Мая Коларова</w:t>
      </w:r>
      <w:r w:rsidR="00C85E94"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</w:p>
    <w:p w:rsidR="00C21653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0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>ЕТИЧНИТЕ ПРЕДИЗВИКАТЕЛСТВА ПРЕД СЪВРЕМЕННАТА ОНЛАЙН ЖУРНАЛИСТИКА</w:t>
      </w:r>
      <w:r w:rsidR="00C85E9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 xml:space="preserve">Ена </w:t>
      </w:r>
      <w:proofErr w:type="spellStart"/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>Лозанова</w:t>
      </w:r>
      <w:proofErr w:type="spellEnd"/>
      <w:r w:rsidR="00C85E94"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  <w:r w:rsidRPr="00C85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21653" w:rsidRPr="00C85E94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1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>ПОЛИТИЧЕСКИТЕ БЛОГОВЕ В КОНТЕКСТА НА ПРЕДСРОЧНИТЕ ПАРЛАМЕНТАРНИ ИЗБОРИ ПРЕЗ 2017г.</w:t>
      </w:r>
      <w:r w:rsidR="00C85E9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>Мартин Стоянов</w:t>
      </w:r>
      <w:r w:rsidR="00C85E94"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</w:p>
    <w:p w:rsidR="00C21653" w:rsidRPr="00C85E94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2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11.3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F3411" w:rsidRPr="00C85E94">
        <w:rPr>
          <w:rFonts w:ascii="Times New Roman" w:hAnsi="Times New Roman" w:cs="Times New Roman"/>
          <w:sz w:val="24"/>
          <w:szCs w:val="24"/>
          <w:lang w:val="bg-BG"/>
        </w:rPr>
        <w:t>ДЕТСКИТЕ РАДИОПРЕДАВАНИЯ (1931 – 1951 г.). НАЧАЛОТО</w:t>
      </w:r>
      <w:r w:rsidR="000F3411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0F3411" w:rsidRPr="00C85E94">
        <w:rPr>
          <w:rFonts w:ascii="Times New Roman" w:hAnsi="Times New Roman" w:cs="Times New Roman"/>
          <w:sz w:val="24"/>
          <w:szCs w:val="24"/>
          <w:lang w:val="bg-BG"/>
        </w:rPr>
        <w:t>Мария Спасова</w:t>
      </w:r>
      <w:r w:rsidR="000F3411"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</w:p>
    <w:p w:rsidR="00C21653" w:rsidRPr="002A2B6A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B6A">
        <w:rPr>
          <w:rFonts w:ascii="Times New Roman" w:hAnsi="Times New Roman" w:cs="Times New Roman"/>
          <w:b/>
          <w:sz w:val="24"/>
          <w:szCs w:val="24"/>
          <w:lang w:val="bg-BG"/>
        </w:rPr>
        <w:t>11.3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2A2B6A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2A2B6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04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411" w:rsidRPr="00C85E94">
        <w:rPr>
          <w:rFonts w:ascii="Times New Roman" w:hAnsi="Times New Roman" w:cs="Times New Roman"/>
          <w:sz w:val="24"/>
          <w:szCs w:val="24"/>
          <w:lang w:val="ru-RU"/>
        </w:rPr>
        <w:t>ФАЛШИВИТЕ НОВИНИ В МЕДИИТЕ: СЪЩНОСТ, РАЗВИТИЕ И МЕТОДИ ЗА ПРЕОДОЛЯВАНЕ</w:t>
      </w:r>
      <w:r w:rsidR="000F341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0F3411" w:rsidRPr="00C85E94">
        <w:rPr>
          <w:rFonts w:ascii="Times New Roman" w:hAnsi="Times New Roman" w:cs="Times New Roman"/>
          <w:sz w:val="24"/>
          <w:szCs w:val="24"/>
          <w:lang w:val="ru-RU"/>
        </w:rPr>
        <w:t>Яница</w:t>
      </w:r>
      <w:proofErr w:type="spellEnd"/>
      <w:r w:rsidR="000F3411" w:rsidRPr="00C85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F3411" w:rsidRPr="00C85E94">
        <w:rPr>
          <w:rFonts w:ascii="Times New Roman" w:hAnsi="Times New Roman" w:cs="Times New Roman"/>
          <w:sz w:val="24"/>
          <w:szCs w:val="24"/>
          <w:lang w:val="ru-RU"/>
        </w:rPr>
        <w:t>Скендерова</w:t>
      </w:r>
      <w:proofErr w:type="spellEnd"/>
      <w:r w:rsidR="000F3411">
        <w:rPr>
          <w:rFonts w:ascii="Times New Roman" w:hAnsi="Times New Roman" w:cs="Times New Roman"/>
          <w:sz w:val="24"/>
          <w:szCs w:val="24"/>
          <w:lang w:val="ru-RU"/>
        </w:rPr>
        <w:t>, студент</w:t>
      </w:r>
    </w:p>
    <w:p w:rsidR="00C21653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2B6A">
        <w:rPr>
          <w:rFonts w:ascii="Times New Roman" w:hAnsi="Times New Roman" w:cs="Times New Roman"/>
          <w:b/>
          <w:sz w:val="24"/>
          <w:szCs w:val="24"/>
          <w:lang w:val="bg-BG"/>
        </w:rPr>
        <w:t>11.4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12.0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F3411" w:rsidRPr="00C85E94">
        <w:rPr>
          <w:rFonts w:ascii="Times New Roman" w:hAnsi="Times New Roman" w:cs="Times New Roman"/>
          <w:sz w:val="24"/>
          <w:szCs w:val="24"/>
          <w:lang w:val="bg-BG"/>
        </w:rPr>
        <w:t>СВОБОДАТА НА СЛОВОТО В БЪЛГАРИЯ: ТЕНДЕНЦИИ И ПРОБЛЕМИ</w:t>
      </w:r>
      <w:r w:rsidR="000F3411">
        <w:rPr>
          <w:rFonts w:ascii="Times New Roman" w:hAnsi="Times New Roman" w:cs="Times New Roman"/>
          <w:sz w:val="24"/>
          <w:szCs w:val="24"/>
          <w:lang w:val="bg-BG"/>
        </w:rPr>
        <w:t xml:space="preserve"> - Анелия </w:t>
      </w:r>
      <w:r w:rsidR="000F3411" w:rsidRPr="00C85E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F3411" w:rsidRPr="00C85E94">
        <w:rPr>
          <w:rFonts w:ascii="Times New Roman" w:hAnsi="Times New Roman" w:cs="Times New Roman"/>
          <w:sz w:val="24"/>
          <w:szCs w:val="24"/>
          <w:lang w:val="bg-BG"/>
        </w:rPr>
        <w:t>Царевска</w:t>
      </w:r>
      <w:proofErr w:type="spellEnd"/>
      <w:r w:rsidR="000F3411">
        <w:rPr>
          <w:rFonts w:ascii="Times New Roman" w:hAnsi="Times New Roman" w:cs="Times New Roman"/>
          <w:sz w:val="24"/>
          <w:szCs w:val="24"/>
          <w:lang w:val="bg-BG"/>
        </w:rPr>
        <w:t>, студент</w:t>
      </w:r>
    </w:p>
    <w:p w:rsidR="00C21653" w:rsidRDefault="00C21653" w:rsidP="00C2165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1653" w:rsidRPr="008F796C" w:rsidRDefault="00C21653" w:rsidP="00C2165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торо заседание</w:t>
      </w:r>
    </w:p>
    <w:p w:rsidR="00C21653" w:rsidRDefault="00C21653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C2165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стващи: </w:t>
      </w:r>
      <w:r w:rsidR="00C85E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л. </w:t>
      </w:r>
      <w:r w:rsidRPr="00C21653">
        <w:rPr>
          <w:rFonts w:ascii="Times New Roman" w:hAnsi="Times New Roman" w:cs="Times New Roman"/>
          <w:b/>
          <w:sz w:val="24"/>
          <w:szCs w:val="24"/>
          <w:lang w:val="bg-BG"/>
        </w:rPr>
        <w:t>ас. д-р Мари</w:t>
      </w:r>
      <w:r w:rsidR="00C85E94">
        <w:rPr>
          <w:rFonts w:ascii="Times New Roman" w:hAnsi="Times New Roman" w:cs="Times New Roman"/>
          <w:b/>
          <w:sz w:val="24"/>
          <w:szCs w:val="24"/>
          <w:lang w:val="bg-BG"/>
        </w:rPr>
        <w:t>я</w:t>
      </w:r>
      <w:r w:rsidRPr="00C2165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proofErr w:type="spellStart"/>
      <w:r w:rsidRPr="00C21653">
        <w:rPr>
          <w:rFonts w:ascii="Times New Roman" w:hAnsi="Times New Roman" w:cs="Times New Roman"/>
          <w:b/>
          <w:sz w:val="24"/>
          <w:szCs w:val="24"/>
          <w:lang w:val="bg-BG"/>
        </w:rPr>
        <w:t>Кътева</w:t>
      </w:r>
      <w:proofErr w:type="spellEnd"/>
      <w:r w:rsidRPr="00C21653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Стефиа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женкова</w:t>
      </w:r>
      <w:r w:rsidRPr="00C2165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студент, IV курс, специалност „Икономика на търговията“</w:t>
      </w:r>
    </w:p>
    <w:p w:rsidR="00C21653" w:rsidRPr="008F796C" w:rsidRDefault="00C21653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1653" w:rsidRPr="00E03D67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00-13.1</w:t>
      </w:r>
      <w:r w:rsidRPr="007566B9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F3411" w:rsidRPr="00C85E94">
        <w:rPr>
          <w:rFonts w:ascii="Times New Roman" w:hAnsi="Times New Roman" w:cs="Times New Roman"/>
          <w:sz w:val="24"/>
          <w:szCs w:val="24"/>
          <w:lang w:val="ru-RU"/>
        </w:rPr>
        <w:t>ПОТРЕБЛЕНИЕ НА МУЗИКАЛНИ СТРИЙМИНГ УСЛУГИ В БЪЛГАРИЯ – ЕМПИРИЧЕН АНАЛИЗ</w:t>
      </w:r>
      <w:r w:rsidR="000F341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0F3411" w:rsidRPr="00C85E94">
        <w:rPr>
          <w:rFonts w:ascii="Times New Roman" w:hAnsi="Times New Roman" w:cs="Times New Roman"/>
          <w:sz w:val="24"/>
          <w:szCs w:val="24"/>
          <w:lang w:val="ru-RU"/>
        </w:rPr>
        <w:t>Елена Кирилова</w:t>
      </w:r>
      <w:r w:rsidR="000F3411"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  <w:r w:rsidR="000F3411" w:rsidRPr="00C85E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21653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10-13.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>ТИПОФОРМИРАЩИ ФАКТОРИ В ПРЕСАТА. ТЕМАТИЧНО И ЖАНРОВО РАЗНООБРАЗИЕ НА В-К „БЪЛГАРИЯ“ (ЧИКАГО И САЩ)</w:t>
      </w:r>
      <w:r w:rsidR="00C85E9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>Силвена</w:t>
      </w:r>
      <w:proofErr w:type="spellEnd"/>
      <w:r w:rsidR="00C85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>Тодорова</w:t>
      </w:r>
      <w:r w:rsidR="000F3411">
        <w:rPr>
          <w:rFonts w:ascii="Times New Roman" w:hAnsi="Times New Roman" w:cs="Times New Roman"/>
          <w:sz w:val="24"/>
          <w:szCs w:val="24"/>
          <w:lang w:val="ru-RU"/>
        </w:rPr>
        <w:t>, студент</w:t>
      </w:r>
    </w:p>
    <w:p w:rsidR="00C21653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20-13.3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 xml:space="preserve">МЕДИИТЕ НА БЪЛГАРИТЕ В ЧУЖБИНА. ИДЕЙНА КОНЦЕПЦИЯ И ДИЗАЙН </w:t>
      </w:r>
      <w:proofErr w:type="gramStart"/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>ВЕСТНИК</w:t>
      </w:r>
      <w:proofErr w:type="gramEnd"/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 xml:space="preserve"> „БЪЛГАРИЯ СЕГА“ (САЩ И КАНАДА)</w:t>
      </w:r>
      <w:r w:rsidR="00C85E9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>Димчо</w:t>
      </w:r>
      <w:proofErr w:type="spellEnd"/>
      <w:r w:rsidR="00C85E94" w:rsidRPr="00C85E94">
        <w:rPr>
          <w:rFonts w:ascii="Times New Roman" w:hAnsi="Times New Roman" w:cs="Times New Roman"/>
          <w:sz w:val="24"/>
          <w:szCs w:val="24"/>
          <w:lang w:val="ru-RU"/>
        </w:rPr>
        <w:t xml:space="preserve"> Йорданов</w:t>
      </w:r>
      <w:r w:rsidR="00C85E94">
        <w:rPr>
          <w:rFonts w:ascii="Times New Roman" w:hAnsi="Times New Roman" w:cs="Times New Roman"/>
          <w:sz w:val="24"/>
          <w:szCs w:val="24"/>
          <w:lang w:val="ru-RU"/>
        </w:rPr>
        <w:t>, студент</w:t>
      </w:r>
    </w:p>
    <w:p w:rsidR="00C21653" w:rsidRPr="002042D8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3.30-13.4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85E94" w:rsidRPr="00C85E94">
        <w:rPr>
          <w:rFonts w:ascii="Times New Roman" w:hAnsi="Times New Roman" w:cs="Times New Roman"/>
          <w:sz w:val="24"/>
          <w:szCs w:val="24"/>
          <w:lang w:val="bg-BG"/>
        </w:rPr>
        <w:t>ТЕНДЕНЦИИ В ЖУРНАЛИСТИКАТА И ОЧАКВАНИЯ ЗА РАЗВИТИЕТО Й ПРЕЗ 2017 Г. СПОРЕД ОКСФОРД И ХАРВАРД</w:t>
      </w:r>
      <w:r w:rsidR="00C85E9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C85E94" w:rsidRPr="00C85E94">
        <w:rPr>
          <w:rFonts w:ascii="Times New Roman" w:hAnsi="Times New Roman" w:cs="Times New Roman"/>
          <w:sz w:val="24"/>
          <w:szCs w:val="24"/>
          <w:lang w:val="bg-BG"/>
        </w:rPr>
        <w:t xml:space="preserve">Хюлия </w:t>
      </w:r>
      <w:proofErr w:type="spellStart"/>
      <w:r w:rsidR="00C85E94" w:rsidRPr="00C85E94">
        <w:rPr>
          <w:rFonts w:ascii="Times New Roman" w:hAnsi="Times New Roman" w:cs="Times New Roman"/>
          <w:sz w:val="24"/>
          <w:szCs w:val="24"/>
          <w:lang w:val="bg-BG"/>
        </w:rPr>
        <w:t>Айваз</w:t>
      </w:r>
      <w:proofErr w:type="spellEnd"/>
      <w:r w:rsidR="00C85E94">
        <w:rPr>
          <w:rFonts w:ascii="Times New Roman" w:hAnsi="Times New Roman" w:cs="Times New Roman"/>
          <w:sz w:val="24"/>
          <w:szCs w:val="24"/>
          <w:lang w:val="bg-BG"/>
        </w:rPr>
        <w:t>, студент</w:t>
      </w:r>
      <w:r w:rsidRPr="002042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21653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40-13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.5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5E94" w:rsidRPr="00C85E94">
        <w:rPr>
          <w:rFonts w:ascii="Times New Roman" w:hAnsi="Times New Roman" w:cs="Times New Roman"/>
          <w:sz w:val="24"/>
          <w:szCs w:val="24"/>
          <w:lang w:val="bg-BG"/>
        </w:rPr>
        <w:t>НЕВРОМАРКЕТИНГ: РАЗБИРАНЕ ЗА ПОДСЪЗНАТЕЛНИТЕ РЕАКЦИИ НА    ПОТРЕБИТЕЛИТЕ</w:t>
      </w:r>
      <w:r w:rsidR="00C85E9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C85E94" w:rsidRPr="00C85E94">
        <w:rPr>
          <w:rFonts w:ascii="Times New Roman" w:hAnsi="Times New Roman" w:cs="Times New Roman"/>
          <w:sz w:val="24"/>
          <w:szCs w:val="24"/>
          <w:lang w:val="bg-BG"/>
        </w:rPr>
        <w:t>Ива Цветкова</w:t>
      </w:r>
      <w:r w:rsidR="00C85E94">
        <w:rPr>
          <w:rFonts w:ascii="Times New Roman" w:hAnsi="Times New Roman" w:cs="Times New Roman"/>
          <w:sz w:val="24"/>
          <w:szCs w:val="24"/>
          <w:lang w:val="bg-BG"/>
        </w:rPr>
        <w:t>, студент</w:t>
      </w:r>
    </w:p>
    <w:p w:rsidR="00C21653" w:rsidRPr="00C21653" w:rsidRDefault="00C21653" w:rsidP="00C85E94">
      <w:pPr>
        <w:ind w:left="709" w:hanging="1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50-14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.0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85E94" w:rsidRPr="00C85E94">
        <w:rPr>
          <w:rFonts w:ascii="Times New Roman" w:hAnsi="Times New Roman" w:cs="Times New Roman"/>
          <w:sz w:val="24"/>
          <w:szCs w:val="24"/>
          <w:lang w:val="bg-BG"/>
        </w:rPr>
        <w:t>ГОДИШНИТЕ ИНДИВИДУАЛНИ ПЛАНОВЕ ЗА РАЗВИТИЕ – ПРЕДПОСТАВКА ЗА ОСИГУРЯВАНЕ НАРАСТВАЩА ТРУДОВА МОТИВАЦИЯ НА СЛУЖИТЕЛИТЕ</w:t>
      </w:r>
      <w:r w:rsidR="00C85E9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C85E94" w:rsidRPr="00C85E94">
        <w:rPr>
          <w:rFonts w:ascii="Times New Roman" w:hAnsi="Times New Roman" w:cs="Times New Roman"/>
          <w:sz w:val="24"/>
          <w:szCs w:val="24"/>
          <w:lang w:val="bg-BG"/>
        </w:rPr>
        <w:t>Цветелина Величкова</w:t>
      </w:r>
      <w:r w:rsidR="00C85E94"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</w:p>
    <w:p w:rsidR="00C21653" w:rsidRPr="000F3411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4.00-14.1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85E94" w:rsidRPr="000F3411">
        <w:rPr>
          <w:rFonts w:ascii="Times New Roman" w:hAnsi="Times New Roman" w:cs="Times New Roman"/>
          <w:sz w:val="24"/>
          <w:szCs w:val="24"/>
          <w:lang w:val="bg-BG"/>
        </w:rPr>
        <w:t>МЕТОДИЧЕСКА РАМКА ЗА ПРИЛОЖЕНИЕ НА МОДИФИЦИРАНА ВЕРСИЯ НА ZMET, ПРИ ИЗСЛЕДВАНЕ НА ПОТРЕБИТЕЛСКИТЕ ЕМОЦИИ</w:t>
      </w:r>
      <w:r w:rsidR="00C85E94" w:rsidRPr="000F3411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C85E94" w:rsidRPr="000F3411">
        <w:rPr>
          <w:rFonts w:ascii="Times New Roman" w:hAnsi="Times New Roman" w:cs="Times New Roman"/>
          <w:sz w:val="24"/>
          <w:szCs w:val="24"/>
          <w:lang w:val="bg-BG"/>
        </w:rPr>
        <w:t>Саша Давидова</w:t>
      </w:r>
      <w:r w:rsidR="000F3411" w:rsidRPr="000F3411"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</w:p>
    <w:p w:rsidR="00C21653" w:rsidRDefault="00C21653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C21653" w:rsidRDefault="00C21653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56B66" w:rsidRPr="00A44A42" w:rsidRDefault="00556B66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44A42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екция </w:t>
      </w:r>
      <w:r w:rsidR="00C2165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44A42" w:rsidRPr="00A44A4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</w:t>
      </w:r>
      <w:r w:rsidRPr="00A44A4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21653">
        <w:rPr>
          <w:rFonts w:ascii="Times New Roman" w:hAnsi="Times New Roman" w:cs="Times New Roman"/>
          <w:b/>
          <w:sz w:val="28"/>
          <w:szCs w:val="28"/>
          <w:lang w:val="bg-BG"/>
        </w:rPr>
        <w:t>Малка</w:t>
      </w:r>
      <w:r w:rsidRPr="00A44A4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A44A42">
        <w:rPr>
          <w:rFonts w:ascii="Times New Roman" w:hAnsi="Times New Roman" w:cs="Times New Roman"/>
          <w:b/>
          <w:sz w:val="28"/>
          <w:szCs w:val="28"/>
          <w:lang w:val="bg-BG"/>
        </w:rPr>
        <w:t>конферентна</w:t>
      </w:r>
      <w:proofErr w:type="spellEnd"/>
      <w:r w:rsidRPr="00A44A4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ла</w:t>
      </w:r>
    </w:p>
    <w:p w:rsidR="002C2AEB" w:rsidRDefault="002C2AEB" w:rsidP="00F164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ърво заседание</w:t>
      </w:r>
    </w:p>
    <w:p w:rsidR="00765D7F" w:rsidRDefault="00A44A42" w:rsidP="00F164F8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дседателстващи</w:t>
      </w:r>
      <w:r w:rsidR="00765D7F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61677B" w:rsidRPr="00A70A4A">
        <w:rPr>
          <w:rFonts w:ascii="Times New Roman" w:hAnsi="Times New Roman" w:cs="Times New Roman"/>
          <w:b/>
          <w:sz w:val="24"/>
          <w:szCs w:val="24"/>
          <w:lang w:val="bg-BG"/>
        </w:rPr>
        <w:t>ас. д-р Атанас Димитров</w:t>
      </w:r>
      <w:r w:rsidR="00765D7F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61677B" w:rsidRPr="00A70A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кторант </w:t>
      </w:r>
      <w:r w:rsidR="0061677B" w:rsidRPr="000D5E7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Цветомира Пенкова </w:t>
      </w:r>
      <w:r w:rsidR="0061677B">
        <w:rPr>
          <w:rFonts w:ascii="Times New Roman" w:hAnsi="Times New Roman" w:cs="Times New Roman"/>
          <w:b/>
          <w:sz w:val="24"/>
          <w:szCs w:val="24"/>
          <w:lang w:val="bg-BG"/>
        </w:rPr>
        <w:t>– научна специалност „Икономика и управление (икономика на отбраната и сигурността)“</w:t>
      </w:r>
      <w:r w:rsidR="006167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A44A42" w:rsidRPr="00DA6B0B" w:rsidRDefault="00A44A42" w:rsidP="00F164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52FDC" w:rsidRPr="002A2B6A" w:rsidRDefault="0061677B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0.45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0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A2B6A" w:rsidRPr="002A2B6A">
        <w:rPr>
          <w:rFonts w:ascii="Times New Roman" w:hAnsi="Times New Roman" w:cs="Times New Roman"/>
          <w:sz w:val="24"/>
          <w:szCs w:val="24"/>
          <w:lang w:val="bg-BG"/>
        </w:rPr>
        <w:t>METHODS AND INSTRUMENT FOR NUCLEAR AND OTHER RADIOACTIVE MATERIAL MEASUREMENT</w:t>
      </w:r>
      <w:r w:rsidR="002A2B6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</w:t>
      </w:r>
      <w:proofErr w:type="spellStart"/>
      <w:r w:rsidR="002A2B6A" w:rsidRPr="002A2B6A">
        <w:rPr>
          <w:rFonts w:ascii="Times New Roman" w:hAnsi="Times New Roman" w:cs="Times New Roman"/>
          <w:sz w:val="24"/>
          <w:szCs w:val="24"/>
          <w:lang w:val="bg-BG"/>
        </w:rPr>
        <w:t>Amjed</w:t>
      </w:r>
      <w:proofErr w:type="spellEnd"/>
      <w:r w:rsidR="002A2B6A" w:rsidRPr="002A2B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A2B6A" w:rsidRPr="002A2B6A">
        <w:rPr>
          <w:rFonts w:ascii="Times New Roman" w:hAnsi="Times New Roman" w:cs="Times New Roman"/>
          <w:sz w:val="24"/>
          <w:szCs w:val="24"/>
          <w:lang w:val="bg-BG"/>
        </w:rPr>
        <w:t>Hijawi</w:t>
      </w:r>
      <w:proofErr w:type="spellEnd"/>
      <w:r w:rsidR="002A2B6A" w:rsidRPr="002A2B6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2B6A" w:rsidRPr="002A2B6A">
        <w:rPr>
          <w:rFonts w:ascii="Times New Roman" w:hAnsi="Times New Roman" w:cs="Times New Roman"/>
          <w:sz w:val="24"/>
          <w:szCs w:val="24"/>
        </w:rPr>
        <w:t>student</w:t>
      </w:r>
    </w:p>
    <w:p w:rsidR="008B24CC" w:rsidRPr="002A2B6A" w:rsidRDefault="0061677B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0.55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>-1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C2AEB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A2B6A" w:rsidRPr="002A2B6A">
        <w:rPr>
          <w:rFonts w:ascii="Times New Roman" w:hAnsi="Times New Roman" w:cs="Times New Roman"/>
          <w:sz w:val="24"/>
          <w:szCs w:val="24"/>
          <w:lang w:val="bg-BG"/>
        </w:rPr>
        <w:t>PROLIFERATION RISKS IN THE NUCLEAR FUEL CYCLE</w:t>
      </w:r>
      <w:r w:rsidR="002A2B6A" w:rsidRPr="002A2B6A">
        <w:rPr>
          <w:rFonts w:ascii="Times New Roman" w:hAnsi="Times New Roman" w:cs="Times New Roman"/>
          <w:sz w:val="24"/>
          <w:szCs w:val="24"/>
        </w:rPr>
        <w:t xml:space="preserve"> - Richard </w:t>
      </w:r>
      <w:proofErr w:type="spellStart"/>
      <w:r w:rsidR="002A2B6A" w:rsidRPr="002A2B6A">
        <w:rPr>
          <w:rFonts w:ascii="Times New Roman" w:hAnsi="Times New Roman" w:cs="Times New Roman"/>
          <w:sz w:val="24"/>
          <w:szCs w:val="24"/>
        </w:rPr>
        <w:t>Sseggane</w:t>
      </w:r>
      <w:proofErr w:type="spellEnd"/>
      <w:r w:rsidR="002A2B6A" w:rsidRPr="002A2B6A">
        <w:rPr>
          <w:rFonts w:ascii="Times New Roman" w:hAnsi="Times New Roman" w:cs="Times New Roman"/>
          <w:sz w:val="24"/>
          <w:szCs w:val="24"/>
        </w:rPr>
        <w:t>, student</w:t>
      </w:r>
    </w:p>
    <w:p w:rsidR="008B24CC" w:rsidRDefault="0061677B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05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A2B6A" w:rsidRPr="00052FDC">
        <w:rPr>
          <w:rFonts w:ascii="Times New Roman" w:hAnsi="Times New Roman" w:cs="Times New Roman"/>
          <w:sz w:val="24"/>
          <w:szCs w:val="24"/>
        </w:rPr>
        <w:t>FACILITY LA</w:t>
      </w:r>
      <w:r w:rsidR="002A2B6A">
        <w:rPr>
          <w:rFonts w:ascii="Times New Roman" w:hAnsi="Times New Roman" w:cs="Times New Roman"/>
          <w:sz w:val="24"/>
          <w:szCs w:val="24"/>
        </w:rPr>
        <w:t>YOUT AND LOCATION MANAGEMENT</w:t>
      </w:r>
      <w:r w:rsidR="002A2B6A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2A2B6A" w:rsidRPr="00052FDC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="002A2B6A" w:rsidRPr="00052FDC">
        <w:rPr>
          <w:rFonts w:ascii="Times New Roman" w:hAnsi="Times New Roman" w:cs="Times New Roman"/>
          <w:sz w:val="24"/>
          <w:szCs w:val="24"/>
        </w:rPr>
        <w:t>Melotík</w:t>
      </w:r>
      <w:proofErr w:type="spellEnd"/>
      <w:r w:rsidR="002A2B6A">
        <w:rPr>
          <w:rFonts w:ascii="Times New Roman" w:hAnsi="Times New Roman" w:cs="Times New Roman"/>
          <w:sz w:val="24"/>
          <w:szCs w:val="24"/>
        </w:rPr>
        <w:t>, student</w:t>
      </w:r>
      <w:r w:rsidR="002A2B6A" w:rsidRPr="0005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4CC" w:rsidRDefault="0061677B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15</w:t>
      </w:r>
      <w:r w:rsidR="00996B6E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996B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A2B6A" w:rsidRPr="00052FDC">
        <w:rPr>
          <w:rFonts w:ascii="Times New Roman" w:hAnsi="Times New Roman" w:cs="Times New Roman"/>
          <w:sz w:val="24"/>
          <w:szCs w:val="24"/>
        </w:rPr>
        <w:t>ROAD TRANSPORT IN POLAND STATES AND PERSPECTIVES</w:t>
      </w:r>
      <w:r w:rsidR="002A2B6A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2A2B6A" w:rsidRPr="00052FDC">
        <w:rPr>
          <w:rFonts w:ascii="Times New Roman" w:hAnsi="Times New Roman" w:cs="Times New Roman"/>
          <w:sz w:val="24"/>
          <w:szCs w:val="24"/>
        </w:rPr>
        <w:t xml:space="preserve">Damian </w:t>
      </w:r>
      <w:proofErr w:type="spellStart"/>
      <w:r w:rsidR="002A2B6A" w:rsidRPr="00052FDC">
        <w:rPr>
          <w:rFonts w:ascii="Times New Roman" w:hAnsi="Times New Roman" w:cs="Times New Roman"/>
          <w:sz w:val="24"/>
          <w:szCs w:val="24"/>
        </w:rPr>
        <w:t>Starzyk</w:t>
      </w:r>
      <w:proofErr w:type="spellEnd"/>
      <w:r w:rsidR="002A2B6A" w:rsidRPr="00052FDC">
        <w:rPr>
          <w:rFonts w:ascii="Times New Roman" w:hAnsi="Times New Roman" w:cs="Times New Roman"/>
          <w:sz w:val="24"/>
          <w:szCs w:val="24"/>
        </w:rPr>
        <w:t>, student</w:t>
      </w:r>
      <w:r w:rsidR="002A2B6A" w:rsidRPr="0005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4CC" w:rsidRDefault="0061677B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25</w:t>
      </w:r>
      <w:r w:rsidR="00996B6E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2A2B6A">
        <w:rPr>
          <w:rFonts w:ascii="Times New Roman" w:hAnsi="Times New Roman" w:cs="Times New Roman"/>
          <w:b/>
          <w:sz w:val="24"/>
          <w:szCs w:val="24"/>
          <w:lang w:val="bg-BG"/>
        </w:rPr>
        <w:t>11.35</w:t>
      </w:r>
      <w:r w:rsidR="00996B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A2B6A" w:rsidRPr="00052FDC">
        <w:rPr>
          <w:rFonts w:ascii="Times New Roman" w:hAnsi="Times New Roman" w:cs="Times New Roman"/>
          <w:sz w:val="24"/>
          <w:szCs w:val="24"/>
        </w:rPr>
        <w:t>RAILWAY TRANSPORT IN POLAND- STATE AND PERSPECTIVES</w:t>
      </w:r>
      <w:r w:rsidR="002A2B6A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proofErr w:type="spellStart"/>
      <w:r w:rsidR="002A2B6A" w:rsidRPr="00052FDC">
        <w:rPr>
          <w:rFonts w:ascii="Times New Roman" w:hAnsi="Times New Roman" w:cs="Times New Roman"/>
          <w:sz w:val="24"/>
          <w:szCs w:val="24"/>
        </w:rPr>
        <w:t>Jakub</w:t>
      </w:r>
      <w:proofErr w:type="spellEnd"/>
      <w:r w:rsidR="002A2B6A" w:rsidRPr="0005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B6A" w:rsidRPr="00052FDC">
        <w:rPr>
          <w:rFonts w:ascii="Times New Roman" w:hAnsi="Times New Roman" w:cs="Times New Roman"/>
          <w:sz w:val="24"/>
          <w:szCs w:val="24"/>
        </w:rPr>
        <w:t>Szyszko</w:t>
      </w:r>
      <w:proofErr w:type="spellEnd"/>
      <w:r w:rsidR="002A2B6A">
        <w:rPr>
          <w:rFonts w:ascii="Times New Roman" w:hAnsi="Times New Roman" w:cs="Times New Roman"/>
          <w:sz w:val="24"/>
          <w:szCs w:val="24"/>
        </w:rPr>
        <w:t>, student</w:t>
      </w:r>
    </w:p>
    <w:p w:rsidR="008B24CC" w:rsidRPr="002A2B6A" w:rsidRDefault="002A2B6A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B6A">
        <w:rPr>
          <w:rFonts w:ascii="Times New Roman" w:hAnsi="Times New Roman" w:cs="Times New Roman"/>
          <w:b/>
          <w:sz w:val="24"/>
          <w:szCs w:val="24"/>
          <w:lang w:val="bg-BG"/>
        </w:rPr>
        <w:t>11.35</w:t>
      </w:r>
      <w:r w:rsidR="00996B6E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2A2B6A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2A2B6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996B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042D8" w:rsidRPr="002A2B6A">
        <w:rPr>
          <w:rFonts w:ascii="Times New Roman" w:hAnsi="Times New Roman" w:cs="Times New Roman"/>
          <w:sz w:val="24"/>
          <w:szCs w:val="24"/>
          <w:lang w:val="bg-BG"/>
        </w:rPr>
        <w:t>СИГУРНОСТ И МИГРАЦИОННА ПОЛИТИКА В ОТНОШЕНИЯТА НА ЕВРОПЕЙСКИЯ СЪЮЗ И ТУРЦИЯ</w:t>
      </w:r>
      <w:r w:rsidR="002042D8" w:rsidRPr="002A2B6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2042D8" w:rsidRPr="002A2B6A">
        <w:rPr>
          <w:rFonts w:ascii="Times New Roman" w:hAnsi="Times New Roman" w:cs="Times New Roman"/>
          <w:sz w:val="24"/>
          <w:szCs w:val="24"/>
          <w:lang w:val="ru-RU"/>
        </w:rPr>
        <w:t>Цветомира</w:t>
      </w:r>
      <w:proofErr w:type="spellEnd"/>
      <w:r w:rsidR="002042D8" w:rsidRPr="002A2B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2D8" w:rsidRPr="002A2B6A">
        <w:rPr>
          <w:rFonts w:ascii="Times New Roman" w:hAnsi="Times New Roman" w:cs="Times New Roman"/>
          <w:sz w:val="24"/>
          <w:szCs w:val="24"/>
          <w:lang w:val="ru-RU"/>
        </w:rPr>
        <w:t>Пенкова</w:t>
      </w:r>
      <w:proofErr w:type="spellEnd"/>
      <w:r w:rsidR="002042D8" w:rsidRPr="002A2B6A">
        <w:rPr>
          <w:rFonts w:ascii="Times New Roman" w:hAnsi="Times New Roman" w:cs="Times New Roman"/>
          <w:sz w:val="24"/>
          <w:szCs w:val="24"/>
          <w:lang w:val="ru-RU"/>
        </w:rPr>
        <w:t>, докторант</w:t>
      </w:r>
      <w:r w:rsidR="002042D8" w:rsidRPr="00204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24CC" w:rsidRDefault="002A2B6A" w:rsidP="007566B9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2B6A">
        <w:rPr>
          <w:rFonts w:ascii="Times New Roman" w:hAnsi="Times New Roman" w:cs="Times New Roman"/>
          <w:b/>
          <w:sz w:val="24"/>
          <w:szCs w:val="24"/>
          <w:lang w:val="bg-BG"/>
        </w:rPr>
        <w:t>11.45</w:t>
      </w:r>
      <w:r w:rsidR="002C2AEB">
        <w:rPr>
          <w:rFonts w:ascii="Times New Roman" w:hAnsi="Times New Roman" w:cs="Times New Roman"/>
          <w:b/>
          <w:sz w:val="24"/>
          <w:szCs w:val="24"/>
          <w:lang w:val="bg-BG"/>
        </w:rPr>
        <w:t>-1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996B6E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996B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042D8" w:rsidRPr="002042D8">
        <w:rPr>
          <w:rFonts w:ascii="Times New Roman" w:hAnsi="Times New Roman" w:cs="Times New Roman"/>
          <w:sz w:val="24"/>
          <w:szCs w:val="24"/>
          <w:lang w:val="ru-RU"/>
        </w:rPr>
        <w:t>ЛОГИСТИЧНИ РАЗХОДИ В ЕТАПА НА ФАКТИЧЕСКО ПРОИЗВОДСТВО НА ХЛЯБ</w:t>
      </w:r>
      <w:r w:rsidR="002042D8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proofErr w:type="spellStart"/>
      <w:r w:rsidR="002042D8" w:rsidRPr="00CF3A70">
        <w:rPr>
          <w:rFonts w:ascii="Times New Roman" w:hAnsi="Times New Roman" w:cs="Times New Roman"/>
          <w:sz w:val="24"/>
          <w:szCs w:val="24"/>
          <w:lang w:val="ru-RU"/>
        </w:rPr>
        <w:t>Даниела</w:t>
      </w:r>
      <w:proofErr w:type="spellEnd"/>
      <w:r w:rsidR="002042D8" w:rsidRPr="00CF3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2D8" w:rsidRPr="00CF3A70">
        <w:rPr>
          <w:rFonts w:ascii="Times New Roman" w:hAnsi="Times New Roman" w:cs="Times New Roman"/>
          <w:sz w:val="24"/>
          <w:szCs w:val="24"/>
          <w:lang w:val="ru-RU"/>
        </w:rPr>
        <w:t>Дечева</w:t>
      </w:r>
      <w:proofErr w:type="spellEnd"/>
      <w:r w:rsidR="002042D8" w:rsidRPr="00CF3A70">
        <w:rPr>
          <w:rFonts w:ascii="Times New Roman" w:hAnsi="Times New Roman" w:cs="Times New Roman"/>
          <w:sz w:val="24"/>
          <w:szCs w:val="24"/>
          <w:lang w:val="ru-RU"/>
        </w:rPr>
        <w:t>, докторант</w:t>
      </w:r>
    </w:p>
    <w:p w:rsidR="008B24CC" w:rsidRDefault="00996B6E" w:rsidP="00F164F8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1C1920" w:rsidRDefault="001C1920" w:rsidP="00F164F8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C1920" w:rsidRDefault="001C1920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2AEB" w:rsidRDefault="00996B6E" w:rsidP="007566B9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ab/>
      </w:r>
      <w:r w:rsidR="00A70A4A">
        <w:rPr>
          <w:rFonts w:ascii="Times New Roman" w:hAnsi="Times New Roman" w:cs="Times New Roman"/>
          <w:b/>
          <w:sz w:val="24"/>
          <w:szCs w:val="24"/>
          <w:lang w:val="bg-BG"/>
        </w:rPr>
        <w:t>Второ заседание</w:t>
      </w:r>
    </w:p>
    <w:p w:rsidR="00A70A4A" w:rsidRDefault="00A70A4A" w:rsidP="00F164F8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A44A42" w:rsidRPr="00A44A4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стващи: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677B">
        <w:rPr>
          <w:rFonts w:ascii="Times New Roman" w:hAnsi="Times New Roman" w:cs="Times New Roman"/>
          <w:b/>
          <w:sz w:val="24"/>
          <w:szCs w:val="24"/>
          <w:lang w:val="bg-BG"/>
        </w:rPr>
        <w:t>ас. д-р Мирослав Стефанов</w:t>
      </w:r>
      <w:r w:rsidR="00765D7F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A70A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677B">
        <w:rPr>
          <w:rFonts w:ascii="Times New Roman" w:hAnsi="Times New Roman" w:cs="Times New Roman"/>
          <w:b/>
          <w:sz w:val="24"/>
          <w:szCs w:val="24"/>
          <w:lang w:val="bg-BG"/>
        </w:rPr>
        <w:t>докторант Даниела Дечева – научна специалност „Икономика и управление (стопанска логистика)“</w:t>
      </w:r>
    </w:p>
    <w:p w:rsidR="00A44A42" w:rsidRDefault="00A44A42" w:rsidP="00F164F8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F796C" w:rsidRPr="00E03D67" w:rsidRDefault="002C2AEB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566B9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0-</w:t>
      </w:r>
      <w:r w:rsidR="007566B9">
        <w:rPr>
          <w:rFonts w:ascii="Times New Roman" w:hAnsi="Times New Roman" w:cs="Times New Roman"/>
          <w:b/>
          <w:sz w:val="24"/>
          <w:szCs w:val="24"/>
          <w:lang w:val="bg-BG"/>
        </w:rPr>
        <w:t>13.1</w:t>
      </w:r>
      <w:r w:rsidR="007566B9" w:rsidRPr="007566B9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8F796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042D8" w:rsidRPr="002042D8">
        <w:rPr>
          <w:rFonts w:ascii="Times New Roman" w:hAnsi="Times New Roman" w:cs="Times New Roman"/>
          <w:sz w:val="24"/>
          <w:szCs w:val="24"/>
          <w:lang w:val="bg-BG"/>
        </w:rPr>
        <w:t xml:space="preserve">ВЛИЯНИЕ НА ИНДУСТРИЯ 4.0 ВЪРХУ ГЛОБАЛНИТЕ ВЕРИГИ ЗА ДОСТАВКИ - </w:t>
      </w:r>
      <w:bookmarkStart w:id="0" w:name="_Toc479799609"/>
      <w:proofErr w:type="spellStart"/>
      <w:r w:rsidR="002042D8" w:rsidRPr="002042D8">
        <w:rPr>
          <w:rFonts w:ascii="Times New Roman" w:hAnsi="Times New Roman" w:cs="Times New Roman"/>
          <w:bCs/>
          <w:sz w:val="24"/>
          <w:szCs w:val="24"/>
          <w:lang w:val="ru-RU"/>
        </w:rPr>
        <w:t>Цветелина</w:t>
      </w:r>
      <w:proofErr w:type="spellEnd"/>
      <w:r w:rsidR="002042D8" w:rsidRPr="002042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2042D8" w:rsidRPr="002042D8">
        <w:rPr>
          <w:rFonts w:ascii="Times New Roman" w:hAnsi="Times New Roman" w:cs="Times New Roman"/>
          <w:bCs/>
          <w:sz w:val="24"/>
          <w:szCs w:val="24"/>
          <w:lang w:val="ru-RU"/>
        </w:rPr>
        <w:t>Костова</w:t>
      </w:r>
      <w:bookmarkEnd w:id="0"/>
      <w:proofErr w:type="spellEnd"/>
      <w:r w:rsidR="002042D8">
        <w:rPr>
          <w:rFonts w:ascii="Times New Roman" w:hAnsi="Times New Roman" w:cs="Times New Roman"/>
          <w:bCs/>
          <w:sz w:val="24"/>
          <w:szCs w:val="24"/>
          <w:lang w:val="ru-RU"/>
        </w:rPr>
        <w:t>, студент</w:t>
      </w:r>
      <w:r w:rsidR="002042D8" w:rsidRPr="00756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E538B" w:rsidRDefault="00DE538B" w:rsidP="002042D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566B9">
        <w:rPr>
          <w:rFonts w:ascii="Times New Roman" w:hAnsi="Times New Roman" w:cs="Times New Roman"/>
          <w:b/>
          <w:sz w:val="24"/>
          <w:szCs w:val="24"/>
          <w:lang w:val="bg-BG"/>
        </w:rPr>
        <w:t>3.10-1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042D8" w:rsidRPr="002042D8">
        <w:rPr>
          <w:rFonts w:ascii="Times New Roman" w:hAnsi="Times New Roman" w:cs="Times New Roman"/>
          <w:sz w:val="24"/>
          <w:szCs w:val="24"/>
          <w:lang w:val="ru-RU"/>
        </w:rPr>
        <w:t>ПОДОБРЯВАНЕ НА ФИРМЕНИТЕ РЕЗУЛТАТИ ПРИ УПРАВЛЕНИЕТО НА ВЕРИГАТА НА ДОСТАВКИ</w:t>
      </w:r>
      <w:r w:rsidR="002042D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2042D8" w:rsidRPr="002042D8">
        <w:rPr>
          <w:rFonts w:ascii="Times New Roman" w:hAnsi="Times New Roman" w:cs="Times New Roman"/>
          <w:sz w:val="24"/>
          <w:szCs w:val="24"/>
          <w:lang w:val="ru-RU"/>
        </w:rPr>
        <w:t xml:space="preserve">Моника </w:t>
      </w:r>
      <w:proofErr w:type="spellStart"/>
      <w:r w:rsidR="002042D8" w:rsidRPr="002042D8">
        <w:rPr>
          <w:rFonts w:ascii="Times New Roman" w:hAnsi="Times New Roman" w:cs="Times New Roman"/>
          <w:sz w:val="24"/>
          <w:szCs w:val="24"/>
          <w:lang w:val="ru-RU"/>
        </w:rPr>
        <w:t>Дикова</w:t>
      </w:r>
      <w:proofErr w:type="spellEnd"/>
      <w:r w:rsidR="002042D8">
        <w:rPr>
          <w:rFonts w:ascii="Times New Roman" w:hAnsi="Times New Roman" w:cs="Times New Roman"/>
          <w:sz w:val="24"/>
          <w:szCs w:val="24"/>
          <w:lang w:val="ru-RU"/>
        </w:rPr>
        <w:t>, студент</w:t>
      </w:r>
    </w:p>
    <w:p w:rsidR="00DE538B" w:rsidRDefault="007566B9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20-13</w:t>
      </w:r>
      <w:r w:rsidR="00DE538B">
        <w:rPr>
          <w:rFonts w:ascii="Times New Roman" w:hAnsi="Times New Roman" w:cs="Times New Roman"/>
          <w:b/>
          <w:sz w:val="24"/>
          <w:szCs w:val="24"/>
          <w:lang w:val="bg-BG"/>
        </w:rPr>
        <w:t>.30</w:t>
      </w:r>
      <w:r w:rsidR="00DE538B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042D8" w:rsidRPr="007566B9">
        <w:rPr>
          <w:rFonts w:ascii="Times New Roman" w:hAnsi="Times New Roman" w:cs="Times New Roman"/>
          <w:sz w:val="24"/>
          <w:szCs w:val="24"/>
          <w:lang w:val="ru-RU"/>
        </w:rPr>
        <w:t>УПРАВЛЕНИЕ НА РИСКА В ОБЕКТИ ОТ КРИТИЧНАТА ИНФРАСТРУКТУРА</w:t>
      </w:r>
      <w:r w:rsidR="002042D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2042D8" w:rsidRPr="007566B9">
        <w:rPr>
          <w:rFonts w:ascii="Times New Roman" w:hAnsi="Times New Roman" w:cs="Times New Roman"/>
          <w:sz w:val="24"/>
          <w:szCs w:val="24"/>
          <w:lang w:val="ru-RU"/>
        </w:rPr>
        <w:t xml:space="preserve">Мартин </w:t>
      </w:r>
      <w:proofErr w:type="spellStart"/>
      <w:r w:rsidR="002042D8" w:rsidRPr="007566B9">
        <w:rPr>
          <w:rFonts w:ascii="Times New Roman" w:hAnsi="Times New Roman" w:cs="Times New Roman"/>
          <w:sz w:val="24"/>
          <w:szCs w:val="24"/>
          <w:lang w:val="ru-RU"/>
        </w:rPr>
        <w:t>Асенов</w:t>
      </w:r>
      <w:proofErr w:type="spellEnd"/>
      <w:r w:rsidR="00204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42D8" w:rsidRPr="007566B9">
        <w:rPr>
          <w:rFonts w:ascii="Times New Roman" w:hAnsi="Times New Roman" w:cs="Times New Roman"/>
          <w:sz w:val="24"/>
          <w:szCs w:val="24"/>
          <w:lang w:val="ru-RU"/>
        </w:rPr>
        <w:t>докторант</w:t>
      </w:r>
    </w:p>
    <w:p w:rsidR="00DE538B" w:rsidRPr="002042D8" w:rsidRDefault="007566B9" w:rsidP="002042D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30-13</w:t>
      </w:r>
      <w:r w:rsidR="00DE538B">
        <w:rPr>
          <w:rFonts w:ascii="Times New Roman" w:hAnsi="Times New Roman" w:cs="Times New Roman"/>
          <w:b/>
          <w:sz w:val="24"/>
          <w:szCs w:val="24"/>
          <w:lang w:val="bg-BG"/>
        </w:rPr>
        <w:t>.40</w:t>
      </w:r>
      <w:r w:rsidR="00DE538B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042D8" w:rsidRPr="002042D8">
        <w:rPr>
          <w:rFonts w:ascii="Times New Roman" w:hAnsi="Times New Roman" w:cs="Times New Roman"/>
          <w:sz w:val="24"/>
          <w:szCs w:val="24"/>
          <w:lang w:val="bg-BG"/>
        </w:rPr>
        <w:t>ПРОБЛЕМИ ПРЕД ХАШЕМИТСКО КРАЛСТВО ЙОРДАНИЯ ПРИЧИНЕНИ ОТ СИРИЙСКАТА БЕЖАНСКА КРИЗА</w:t>
      </w:r>
      <w:r w:rsidR="002042D8" w:rsidRPr="002042D8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proofErr w:type="spellStart"/>
      <w:r w:rsidR="002042D8" w:rsidRPr="002042D8">
        <w:rPr>
          <w:rFonts w:ascii="Times New Roman" w:hAnsi="Times New Roman" w:cs="Times New Roman"/>
          <w:sz w:val="24"/>
          <w:szCs w:val="24"/>
          <w:lang w:val="bg-BG"/>
        </w:rPr>
        <w:t>Адела</w:t>
      </w:r>
      <w:proofErr w:type="spellEnd"/>
      <w:r w:rsidR="002042D8" w:rsidRPr="002042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042D8" w:rsidRPr="002042D8">
        <w:rPr>
          <w:rFonts w:ascii="Times New Roman" w:hAnsi="Times New Roman" w:cs="Times New Roman"/>
          <w:sz w:val="24"/>
          <w:szCs w:val="24"/>
          <w:lang w:val="bg-BG"/>
        </w:rPr>
        <w:t>Бозмарова</w:t>
      </w:r>
      <w:proofErr w:type="spellEnd"/>
      <w:r w:rsidR="002042D8" w:rsidRPr="002042D8">
        <w:rPr>
          <w:rFonts w:ascii="Times New Roman" w:hAnsi="Times New Roman" w:cs="Times New Roman"/>
          <w:sz w:val="24"/>
          <w:szCs w:val="24"/>
          <w:lang w:val="bg-BG"/>
        </w:rPr>
        <w:t>, студент</w:t>
      </w:r>
      <w:r w:rsidR="00AD6CBC" w:rsidRPr="002042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E538B" w:rsidRDefault="007566B9" w:rsidP="00C21653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40-13</w:t>
      </w:r>
      <w:r w:rsidR="00DE538B" w:rsidRPr="002C2AEB">
        <w:rPr>
          <w:rFonts w:ascii="Times New Roman" w:hAnsi="Times New Roman" w:cs="Times New Roman"/>
          <w:b/>
          <w:sz w:val="24"/>
          <w:szCs w:val="24"/>
          <w:lang w:val="bg-BG"/>
        </w:rPr>
        <w:t>.50</w:t>
      </w:r>
      <w:r w:rsidR="00DE538B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AD6C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1653" w:rsidRPr="00C21653">
        <w:rPr>
          <w:rFonts w:ascii="Times New Roman" w:hAnsi="Times New Roman" w:cs="Times New Roman"/>
          <w:sz w:val="24"/>
          <w:szCs w:val="24"/>
          <w:lang w:val="bg-BG"/>
        </w:rPr>
        <w:t>СИГУРНОСТ НА ЛЕТИЩНАТА ИНФРАСТРУКТУРА</w:t>
      </w:r>
      <w:r w:rsidR="00C21653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C21653" w:rsidRPr="00C21653">
        <w:rPr>
          <w:rFonts w:ascii="Times New Roman" w:hAnsi="Times New Roman" w:cs="Times New Roman"/>
          <w:sz w:val="24"/>
          <w:szCs w:val="24"/>
          <w:lang w:val="bg-BG"/>
        </w:rPr>
        <w:t>Йоанна Радева</w:t>
      </w:r>
      <w:r w:rsidR="00C21653">
        <w:rPr>
          <w:rFonts w:ascii="Times New Roman" w:hAnsi="Times New Roman" w:cs="Times New Roman"/>
          <w:sz w:val="24"/>
          <w:szCs w:val="24"/>
          <w:lang w:val="bg-BG"/>
        </w:rPr>
        <w:t>, студент</w:t>
      </w:r>
    </w:p>
    <w:p w:rsidR="002042D8" w:rsidRPr="00C21653" w:rsidRDefault="007566B9" w:rsidP="00C21653">
      <w:pPr>
        <w:ind w:left="709" w:hanging="1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50-14</w:t>
      </w:r>
      <w:r w:rsidR="00DE538B" w:rsidRPr="002C2AEB">
        <w:rPr>
          <w:rFonts w:ascii="Times New Roman" w:hAnsi="Times New Roman" w:cs="Times New Roman"/>
          <w:b/>
          <w:sz w:val="24"/>
          <w:szCs w:val="24"/>
          <w:lang w:val="bg-BG"/>
        </w:rPr>
        <w:t>.00</w:t>
      </w:r>
      <w:r w:rsidR="00DE538B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21653" w:rsidRPr="00C21653">
        <w:rPr>
          <w:rFonts w:ascii="Times New Roman" w:hAnsi="Times New Roman" w:cs="Times New Roman"/>
          <w:sz w:val="24"/>
          <w:szCs w:val="24"/>
          <w:lang w:val="bg-BG"/>
        </w:rPr>
        <w:t>ИКОНОМИЧЕСКИ ПОСЛЕДИЦИ ОТ КРИЗАТА В КРИМ ВЪРХУ ЕНЕРГИЙНАТА СИГУРНОСТ НА БЪЛГАРИЯ</w:t>
      </w:r>
      <w:r w:rsidR="00C21653" w:rsidRPr="00C21653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C21653" w:rsidRPr="00C21653">
        <w:rPr>
          <w:rFonts w:ascii="Times New Roman" w:hAnsi="Times New Roman" w:cs="Times New Roman"/>
          <w:sz w:val="24"/>
          <w:szCs w:val="24"/>
          <w:lang w:val="bg-BG"/>
        </w:rPr>
        <w:t>Гено Генов</w:t>
      </w:r>
      <w:r w:rsidR="001C1920">
        <w:rPr>
          <w:rFonts w:ascii="Times New Roman" w:hAnsi="Times New Roman" w:cs="Times New Roman"/>
          <w:sz w:val="24"/>
          <w:szCs w:val="24"/>
          <w:lang w:val="bg-BG"/>
        </w:rPr>
        <w:t>, студент</w:t>
      </w:r>
    </w:p>
    <w:p w:rsidR="008F796C" w:rsidRDefault="008F796C" w:rsidP="00F164F8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7ECA" w:rsidRDefault="00E37ECA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03D67" w:rsidRPr="00A44A42" w:rsidRDefault="00E03D67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44A42">
        <w:rPr>
          <w:rFonts w:ascii="Times New Roman" w:hAnsi="Times New Roman" w:cs="Times New Roman"/>
          <w:b/>
          <w:sz w:val="28"/>
          <w:szCs w:val="28"/>
          <w:lang w:val="bg-BG"/>
        </w:rPr>
        <w:t>Секция 3</w:t>
      </w:r>
      <w:r w:rsidR="00A44A42" w:rsidRPr="00A44A4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 </w:t>
      </w:r>
      <w:r w:rsidRPr="00A44A42">
        <w:rPr>
          <w:rFonts w:ascii="Times New Roman" w:hAnsi="Times New Roman" w:cs="Times New Roman"/>
          <w:b/>
          <w:sz w:val="28"/>
          <w:szCs w:val="28"/>
          <w:lang w:val="bg-BG"/>
        </w:rPr>
        <w:t>Зала „Научни съвети“</w:t>
      </w:r>
    </w:p>
    <w:p w:rsidR="000A0E22" w:rsidRPr="00E37ECA" w:rsidRDefault="000A0E22" w:rsidP="00F164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7ECA">
        <w:rPr>
          <w:rFonts w:ascii="Times New Roman" w:hAnsi="Times New Roman" w:cs="Times New Roman"/>
          <w:b/>
          <w:sz w:val="24"/>
          <w:szCs w:val="24"/>
          <w:lang w:val="bg-BG"/>
        </w:rPr>
        <w:t>Първо заседание</w:t>
      </w:r>
    </w:p>
    <w:p w:rsidR="008B24CC" w:rsidRDefault="00A44A42" w:rsidP="00F164F8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7ECA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стващи:</w:t>
      </w:r>
      <w:r w:rsidR="00E37E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D5E73" w:rsidRPr="000D5E73">
        <w:rPr>
          <w:rFonts w:ascii="Times New Roman" w:hAnsi="Times New Roman" w:cs="Times New Roman"/>
          <w:b/>
          <w:sz w:val="24"/>
          <w:szCs w:val="24"/>
          <w:lang w:val="bg-BG"/>
        </w:rPr>
        <w:t>доц. д-р Мариана Янева</w:t>
      </w:r>
      <w:r w:rsidR="00E37E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0D5E73">
        <w:rPr>
          <w:rFonts w:ascii="Times New Roman" w:hAnsi="Times New Roman" w:cs="Times New Roman"/>
          <w:b/>
          <w:sz w:val="24"/>
          <w:szCs w:val="24"/>
          <w:lang w:val="bg-BG"/>
        </w:rPr>
        <w:t>докторант</w:t>
      </w:r>
      <w:r w:rsidR="000D5E73" w:rsidRPr="000D5E7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лица Валентинова Георгиева</w:t>
      </w:r>
      <w:r w:rsidR="00E37E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0D5E73">
        <w:rPr>
          <w:rFonts w:ascii="Times New Roman" w:hAnsi="Times New Roman" w:cs="Times New Roman"/>
          <w:b/>
          <w:sz w:val="24"/>
          <w:szCs w:val="24"/>
          <w:lang w:val="bg-BG"/>
        </w:rPr>
        <w:t>научна специалност</w:t>
      </w:r>
      <w:r w:rsidR="00E37E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D5E73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0D5E73" w:rsidRPr="000D5E73">
        <w:rPr>
          <w:rFonts w:ascii="Times New Roman" w:hAnsi="Times New Roman" w:cs="Times New Roman"/>
          <w:b/>
          <w:sz w:val="24"/>
          <w:szCs w:val="24"/>
          <w:lang w:val="bg-BG"/>
        </w:rPr>
        <w:t>Икономика и управление (туризъм)</w:t>
      </w:r>
      <w:r w:rsidR="000D5E73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</w:p>
    <w:p w:rsidR="00EE7EB6" w:rsidRPr="00E37ECA" w:rsidRDefault="00EE7EB6" w:rsidP="00F164F8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C1920" w:rsidRPr="001C1920" w:rsidRDefault="001C1920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0.4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0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C1920">
        <w:rPr>
          <w:rFonts w:ascii="Times New Roman" w:hAnsi="Times New Roman" w:cs="Times New Roman"/>
          <w:sz w:val="24"/>
          <w:szCs w:val="24"/>
          <w:lang w:val="bg-BG"/>
        </w:rPr>
        <w:t>ТЕРОРИСТИЧНИТЕ ЗАПЛАХИ КАТО РИСКОВ ФАКТОР В ТУРИСТИЧЕСКИЯ СЕ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1C1920">
        <w:rPr>
          <w:rFonts w:ascii="Times New Roman" w:hAnsi="Times New Roman" w:cs="Times New Roman"/>
          <w:sz w:val="24"/>
          <w:szCs w:val="24"/>
          <w:lang w:val="bg-BG"/>
        </w:rPr>
        <w:t>Руси Рус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C1920">
        <w:rPr>
          <w:lang w:val="ru-RU"/>
        </w:rPr>
        <w:t xml:space="preserve"> </w:t>
      </w:r>
      <w:r w:rsidRPr="001C1920">
        <w:rPr>
          <w:rFonts w:ascii="Times New Roman" w:hAnsi="Times New Roman" w:cs="Times New Roman"/>
          <w:sz w:val="24"/>
          <w:szCs w:val="24"/>
          <w:lang w:val="bg-BG"/>
        </w:rPr>
        <w:t>докторант</w:t>
      </w:r>
    </w:p>
    <w:p w:rsidR="001C1920" w:rsidRPr="001C1920" w:rsidRDefault="001C1920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0.5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11.0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C1920">
        <w:rPr>
          <w:rFonts w:ascii="Times New Roman" w:hAnsi="Times New Roman" w:cs="Times New Roman"/>
          <w:sz w:val="24"/>
          <w:szCs w:val="24"/>
          <w:lang w:val="bg-BG"/>
        </w:rPr>
        <w:t>ВЪЗМОЖНОСТИ ЗА РАЗВИТИЕ НА МЕДИЦИНСКИЯ ТУРИЗЪМ В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1C1920">
        <w:rPr>
          <w:rFonts w:ascii="Times New Roman" w:hAnsi="Times New Roman" w:cs="Times New Roman"/>
          <w:sz w:val="24"/>
          <w:szCs w:val="24"/>
          <w:lang w:val="bg-BG"/>
        </w:rPr>
        <w:t xml:space="preserve">Стилияна </w:t>
      </w:r>
      <w:proofErr w:type="spellStart"/>
      <w:r w:rsidRPr="001C1920">
        <w:rPr>
          <w:rFonts w:ascii="Times New Roman" w:hAnsi="Times New Roman" w:cs="Times New Roman"/>
          <w:sz w:val="24"/>
          <w:szCs w:val="24"/>
          <w:lang w:val="bg-BG"/>
        </w:rPr>
        <w:t>Басмаджие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</w:p>
    <w:p w:rsidR="001C1920" w:rsidRPr="001C1920" w:rsidRDefault="001C1920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0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C1920">
        <w:rPr>
          <w:rFonts w:ascii="Times New Roman" w:hAnsi="Times New Roman" w:cs="Times New Roman"/>
          <w:sz w:val="24"/>
          <w:szCs w:val="24"/>
          <w:lang w:val="ru-RU"/>
        </w:rPr>
        <w:t>ИНОВАТИВНИ РЕШЕНИЯ НА ТУРОПЕРАТОРСКИТЕ ПРОДУКТИ В ДЕЛОВИТЕ СЪБ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1C1920">
        <w:rPr>
          <w:rFonts w:ascii="Times New Roman" w:hAnsi="Times New Roman" w:cs="Times New Roman"/>
          <w:sz w:val="24"/>
          <w:szCs w:val="24"/>
          <w:lang w:val="ru-RU"/>
        </w:rPr>
        <w:t>Ралица</w:t>
      </w:r>
      <w:proofErr w:type="spellEnd"/>
      <w:r w:rsidRPr="001C1920">
        <w:rPr>
          <w:rFonts w:ascii="Times New Roman" w:hAnsi="Times New Roman" w:cs="Times New Roman"/>
          <w:sz w:val="24"/>
          <w:szCs w:val="24"/>
          <w:lang w:val="ru-RU"/>
        </w:rPr>
        <w:t xml:space="preserve"> Георгиева</w:t>
      </w:r>
      <w:r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</w:p>
    <w:p w:rsidR="001C1920" w:rsidRDefault="001C1920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1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924DFE">
        <w:rPr>
          <w:rFonts w:ascii="Times New Roman" w:hAnsi="Times New Roman" w:cs="Times New Roman"/>
          <w:sz w:val="24"/>
          <w:szCs w:val="24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COMPETITIVE ADVANTAGES OF THE BULGARIAN SEASIDE TOURISM</w:t>
      </w:r>
      <w:r w:rsidR="00924DFE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proofErr w:type="spellStart"/>
      <w:r w:rsidR="00924DFE" w:rsidRPr="001C1920">
        <w:rPr>
          <w:rFonts w:ascii="Times New Roman" w:hAnsi="Times New Roman" w:cs="Times New Roman"/>
          <w:sz w:val="24"/>
          <w:szCs w:val="24"/>
        </w:rPr>
        <w:t>Miglena</w:t>
      </w:r>
      <w:proofErr w:type="spellEnd"/>
      <w:r w:rsidR="00924DFE" w:rsidRPr="001C1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DFE" w:rsidRPr="001C1920">
        <w:rPr>
          <w:rFonts w:ascii="Times New Roman" w:hAnsi="Times New Roman" w:cs="Times New Roman"/>
          <w:sz w:val="24"/>
          <w:szCs w:val="24"/>
        </w:rPr>
        <w:t>Petkova</w:t>
      </w:r>
      <w:proofErr w:type="spellEnd"/>
      <w:r w:rsidR="00924DFE">
        <w:rPr>
          <w:rFonts w:ascii="Times New Roman" w:hAnsi="Times New Roman" w:cs="Times New Roman"/>
          <w:sz w:val="24"/>
          <w:szCs w:val="24"/>
        </w:rPr>
        <w:t>, student</w:t>
      </w:r>
    </w:p>
    <w:p w:rsidR="001C1920" w:rsidRPr="001C1920" w:rsidRDefault="001C1920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  <w:r w:rsidRPr="0061677B">
        <w:rPr>
          <w:rFonts w:ascii="Times New Roman" w:hAnsi="Times New Roman" w:cs="Times New Roman"/>
          <w:b/>
          <w:sz w:val="24"/>
          <w:szCs w:val="24"/>
          <w:lang w:val="bg-BG"/>
        </w:rPr>
        <w:t>11.2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11.3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924DFE" w:rsidRPr="001C1920">
        <w:rPr>
          <w:rFonts w:ascii="Times New Roman" w:hAnsi="Times New Roman" w:cs="Times New Roman"/>
          <w:sz w:val="24"/>
          <w:szCs w:val="24"/>
          <w:lang w:val="bg-BG"/>
        </w:rPr>
        <w:t>INNOVATIVE STRATEGIES FOR THE DEVELOPMENT OF THE TOURISM BUSINESS</w:t>
      </w:r>
      <w:r w:rsidR="00924DFE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proofErr w:type="spellStart"/>
      <w:r w:rsidR="00924DFE" w:rsidRPr="001C1920">
        <w:rPr>
          <w:rFonts w:ascii="Times New Roman" w:hAnsi="Times New Roman" w:cs="Times New Roman"/>
          <w:sz w:val="24"/>
          <w:szCs w:val="24"/>
          <w:lang w:val="bg-BG"/>
        </w:rPr>
        <w:t>Mihaela</w:t>
      </w:r>
      <w:proofErr w:type="spellEnd"/>
      <w:r w:rsidR="00924DFE" w:rsidRPr="001C19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24DFE" w:rsidRPr="001C1920">
        <w:rPr>
          <w:rFonts w:ascii="Times New Roman" w:hAnsi="Times New Roman" w:cs="Times New Roman"/>
          <w:sz w:val="24"/>
          <w:szCs w:val="24"/>
          <w:lang w:val="bg-BG"/>
        </w:rPr>
        <w:t>Yanakieva</w:t>
      </w:r>
      <w:proofErr w:type="spellEnd"/>
      <w:r w:rsidR="00924DF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DFE">
        <w:rPr>
          <w:rFonts w:ascii="Times New Roman" w:hAnsi="Times New Roman" w:cs="Times New Roman"/>
          <w:sz w:val="24"/>
          <w:szCs w:val="24"/>
        </w:rPr>
        <w:t>student</w:t>
      </w:r>
    </w:p>
    <w:p w:rsidR="001C1920" w:rsidRPr="001C1920" w:rsidRDefault="001C1920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A2B6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1.3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2A2B6A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2A2B6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C1920">
        <w:rPr>
          <w:rFonts w:ascii="Times New Roman" w:hAnsi="Times New Roman" w:cs="Times New Roman"/>
          <w:sz w:val="24"/>
          <w:szCs w:val="24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THE CARNIVAL OF RIO DE JRANEIO – EVENT WITH A GLOBAL TOURIST SIGNIFICANCE FOR BRASIL</w:t>
      </w:r>
      <w:r w:rsidR="00924DFE">
        <w:rPr>
          <w:rFonts w:ascii="Times New Roman" w:hAnsi="Times New Roman" w:cs="Times New Roman"/>
          <w:sz w:val="24"/>
          <w:szCs w:val="24"/>
        </w:rPr>
        <w:t xml:space="preserve"> - </w:t>
      </w:r>
      <w:r w:rsidR="00924DFE" w:rsidRPr="001C1920">
        <w:rPr>
          <w:rFonts w:ascii="Times New Roman" w:hAnsi="Times New Roman" w:cs="Times New Roman"/>
          <w:sz w:val="24"/>
          <w:szCs w:val="24"/>
        </w:rPr>
        <w:t xml:space="preserve">Milena </w:t>
      </w:r>
      <w:proofErr w:type="spellStart"/>
      <w:r w:rsidR="00924DFE" w:rsidRPr="001C1920">
        <w:rPr>
          <w:rFonts w:ascii="Times New Roman" w:hAnsi="Times New Roman" w:cs="Times New Roman"/>
          <w:sz w:val="24"/>
          <w:szCs w:val="24"/>
        </w:rPr>
        <w:t>Mitova</w:t>
      </w:r>
      <w:proofErr w:type="spellEnd"/>
      <w:r w:rsidR="00924DFE">
        <w:rPr>
          <w:rFonts w:ascii="Times New Roman" w:hAnsi="Times New Roman" w:cs="Times New Roman"/>
          <w:sz w:val="24"/>
          <w:szCs w:val="24"/>
        </w:rPr>
        <w:t>, student</w:t>
      </w:r>
    </w:p>
    <w:p w:rsidR="00F164F8" w:rsidRDefault="006C28EA" w:rsidP="001C1920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24DFE">
        <w:rPr>
          <w:rFonts w:ascii="Times New Roman" w:hAnsi="Times New Roman" w:cs="Times New Roman"/>
          <w:sz w:val="24"/>
          <w:szCs w:val="24"/>
        </w:rPr>
        <w:tab/>
      </w:r>
    </w:p>
    <w:p w:rsidR="00FA74D5" w:rsidRDefault="000A0E22" w:rsidP="00F164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торо засед</w:t>
      </w:r>
      <w:r w:rsidRPr="000A0E22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Pr="000A0E22">
        <w:rPr>
          <w:rFonts w:ascii="Times New Roman" w:hAnsi="Times New Roman" w:cs="Times New Roman"/>
          <w:b/>
          <w:sz w:val="24"/>
          <w:szCs w:val="24"/>
          <w:lang w:val="bg-BG"/>
        </w:rPr>
        <w:t>ие</w:t>
      </w:r>
    </w:p>
    <w:p w:rsidR="009D157D" w:rsidRDefault="00E04C1B" w:rsidP="00F164F8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00246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стващи:</w:t>
      </w:r>
      <w:r w:rsidR="00EE7EB6" w:rsidRPr="00B00246">
        <w:rPr>
          <w:lang w:val="ru-RU"/>
        </w:rPr>
        <w:t xml:space="preserve"> </w:t>
      </w:r>
      <w:r w:rsidR="00924DFE" w:rsidRPr="00B00246">
        <w:rPr>
          <w:rFonts w:ascii="Times New Roman" w:hAnsi="Times New Roman" w:cs="Times New Roman"/>
          <w:b/>
          <w:sz w:val="24"/>
          <w:szCs w:val="24"/>
          <w:lang w:val="bg-BG"/>
        </w:rPr>
        <w:t>ас</w:t>
      </w:r>
      <w:r w:rsidR="00EE7EB6" w:rsidRPr="00B00246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1C18F8" w:rsidRPr="00B0024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-р </w:t>
      </w:r>
      <w:r w:rsidR="00924DFE" w:rsidRPr="00B00246">
        <w:rPr>
          <w:rFonts w:ascii="Times New Roman" w:hAnsi="Times New Roman" w:cs="Times New Roman"/>
          <w:b/>
          <w:sz w:val="24"/>
          <w:szCs w:val="24"/>
          <w:lang w:val="bg-BG"/>
        </w:rPr>
        <w:t>Георги Димитров</w:t>
      </w:r>
      <w:r w:rsidR="00EE7EB6" w:rsidRPr="00B0024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докторант </w:t>
      </w:r>
      <w:r w:rsidR="00924DFE" w:rsidRPr="00B00246">
        <w:rPr>
          <w:rFonts w:ascii="Times New Roman" w:hAnsi="Times New Roman" w:cs="Times New Roman"/>
          <w:b/>
          <w:sz w:val="24"/>
          <w:szCs w:val="24"/>
          <w:lang w:val="bg-BG"/>
        </w:rPr>
        <w:t>Вероника Гъркова</w:t>
      </w:r>
      <w:r w:rsidR="00EE7EB6" w:rsidRPr="00B0024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научна специалност „Икономика и управление (транспорт)“</w:t>
      </w:r>
    </w:p>
    <w:p w:rsidR="00E04C1B" w:rsidRDefault="00E04C1B" w:rsidP="00F164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C1920" w:rsidRPr="00924DFE" w:rsidRDefault="001C1920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00-13.1</w:t>
      </w:r>
      <w:r w:rsidRPr="007566B9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924DFE" w:rsidRPr="001C1920">
        <w:rPr>
          <w:rFonts w:ascii="Times New Roman" w:hAnsi="Times New Roman" w:cs="Times New Roman"/>
          <w:sz w:val="24"/>
          <w:szCs w:val="24"/>
        </w:rPr>
        <w:t>TOMORROWLAND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MUSIC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IN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THE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TOURISM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BUSINESS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FESTIVAL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IN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BELGIUM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924DFE" w:rsidRPr="001C1920">
        <w:rPr>
          <w:rFonts w:ascii="Times New Roman" w:hAnsi="Times New Roman" w:cs="Times New Roman"/>
          <w:sz w:val="24"/>
          <w:szCs w:val="24"/>
        </w:rPr>
        <w:t>ADVANTAGES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AND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DISADVANTAGES</w:t>
      </w:r>
      <w:r w:rsidR="00924DFE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924DFE" w:rsidRPr="001C1920">
        <w:rPr>
          <w:rFonts w:ascii="Times New Roman" w:hAnsi="Times New Roman" w:cs="Times New Roman"/>
          <w:sz w:val="24"/>
          <w:szCs w:val="24"/>
        </w:rPr>
        <w:t>Hang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24DFE" w:rsidRPr="001C1920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24DFE" w:rsidRPr="001C1920">
        <w:rPr>
          <w:rFonts w:ascii="Times New Roman" w:hAnsi="Times New Roman" w:cs="Times New Roman"/>
          <w:sz w:val="24"/>
          <w:szCs w:val="24"/>
        </w:rPr>
        <w:t>Nguyet</w:t>
      </w:r>
      <w:proofErr w:type="spellEnd"/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1C1920">
        <w:rPr>
          <w:rFonts w:ascii="Times New Roman" w:hAnsi="Times New Roman" w:cs="Times New Roman"/>
          <w:sz w:val="24"/>
          <w:szCs w:val="24"/>
        </w:rPr>
        <w:t>Nguyen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DFE">
        <w:rPr>
          <w:rFonts w:ascii="Times New Roman" w:hAnsi="Times New Roman" w:cs="Times New Roman"/>
          <w:sz w:val="24"/>
          <w:szCs w:val="24"/>
        </w:rPr>
        <w:t>student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C1920" w:rsidRPr="00924DFE" w:rsidRDefault="001C1920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10-13.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924DFE" w:rsidRPr="001C1920">
        <w:rPr>
          <w:rFonts w:ascii="Times New Roman" w:hAnsi="Times New Roman" w:cs="Times New Roman"/>
          <w:sz w:val="24"/>
          <w:szCs w:val="24"/>
          <w:lang w:val="ru-RU"/>
        </w:rPr>
        <w:t>КУЛТУРНИЯТ ТУРИЗЪМ КАТО ФАКТОР ЗА ИКОНОМИЧЕСКО РАЗВИТИЕ</w:t>
      </w:r>
      <w:r w:rsidR="00924DF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924DFE" w:rsidRPr="001C1920">
        <w:rPr>
          <w:rFonts w:ascii="Times New Roman" w:hAnsi="Times New Roman" w:cs="Times New Roman"/>
          <w:sz w:val="24"/>
          <w:szCs w:val="24"/>
          <w:lang w:val="ru-RU"/>
        </w:rPr>
        <w:t>Йоана</w:t>
      </w:r>
      <w:proofErr w:type="spellEnd"/>
      <w:r w:rsidR="00924DFE" w:rsidRPr="001C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DFE" w:rsidRPr="001C1920">
        <w:rPr>
          <w:rFonts w:ascii="Times New Roman" w:hAnsi="Times New Roman" w:cs="Times New Roman"/>
          <w:sz w:val="24"/>
          <w:szCs w:val="24"/>
          <w:lang w:val="ru-RU"/>
        </w:rPr>
        <w:t>Тренева</w:t>
      </w:r>
      <w:proofErr w:type="spellEnd"/>
      <w:r w:rsidR="00924DFE">
        <w:rPr>
          <w:rFonts w:ascii="Times New Roman" w:hAnsi="Times New Roman" w:cs="Times New Roman"/>
          <w:sz w:val="24"/>
          <w:szCs w:val="24"/>
          <w:lang w:val="bg-BG"/>
        </w:rPr>
        <w:t>, студент</w:t>
      </w:r>
    </w:p>
    <w:p w:rsidR="001C1920" w:rsidRDefault="001C1920" w:rsidP="00924DFE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20-13.3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>ВЪЗДЕЙСТВИЕТО НА СПА И УЕЛНЕС ТУРИЗМА ВЪРХУ МОТИВАЦИЯТА НА ЧОВЕШКИТЕ РЕСУРСИ - Христина Йотова, студент</w:t>
      </w:r>
    </w:p>
    <w:p w:rsidR="001C1920" w:rsidRPr="002042D8" w:rsidRDefault="001C1920" w:rsidP="00924DFE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30-13.4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042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DFE" w:rsidRPr="00924DFE">
        <w:rPr>
          <w:rFonts w:ascii="Times New Roman" w:hAnsi="Times New Roman" w:cs="Times New Roman"/>
          <w:sz w:val="24"/>
          <w:szCs w:val="24"/>
          <w:lang w:val="ru-RU"/>
        </w:rPr>
        <w:t>РАЗВИТИЕ НА ВЪЗДУШНИЯ ТРАНСПОРТ В БЪЛГАРИЯ</w:t>
      </w:r>
      <w:r w:rsidR="00924DF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924DFE" w:rsidRPr="00924DFE">
        <w:rPr>
          <w:rFonts w:ascii="Times New Roman" w:hAnsi="Times New Roman" w:cs="Times New Roman"/>
          <w:sz w:val="24"/>
          <w:szCs w:val="24"/>
          <w:lang w:val="ru-RU"/>
        </w:rPr>
        <w:t>Марияна</w:t>
      </w:r>
      <w:proofErr w:type="spellEnd"/>
      <w:r w:rsidR="00924DFE" w:rsidRPr="00924D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DFE" w:rsidRPr="00924DFE">
        <w:rPr>
          <w:rFonts w:ascii="Times New Roman" w:hAnsi="Times New Roman" w:cs="Times New Roman"/>
          <w:sz w:val="24"/>
          <w:szCs w:val="24"/>
          <w:lang w:val="ru-RU"/>
        </w:rPr>
        <w:t>Матева</w:t>
      </w:r>
      <w:proofErr w:type="spellEnd"/>
      <w:r w:rsidR="00924DFE">
        <w:rPr>
          <w:rFonts w:ascii="Times New Roman" w:hAnsi="Times New Roman" w:cs="Times New Roman"/>
          <w:sz w:val="24"/>
          <w:szCs w:val="24"/>
          <w:lang w:val="ru-RU"/>
        </w:rPr>
        <w:t>, студент</w:t>
      </w:r>
    </w:p>
    <w:p w:rsidR="001C1920" w:rsidRDefault="001C1920" w:rsidP="00924DFE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40-13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.5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>РАЗВИТИЕ НА Ж</w:t>
      </w:r>
      <w:bookmarkStart w:id="1" w:name="_GoBack"/>
      <w:bookmarkEnd w:id="1"/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>ЕЛЕЗОПЪТНИЯ ПАЗАР В БЪЛГАРИЯ</w:t>
      </w:r>
      <w:r w:rsidR="00924DFE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>Мартин Георгиев</w:t>
      </w:r>
      <w:r w:rsidR="00924DFE">
        <w:rPr>
          <w:rFonts w:ascii="Times New Roman" w:hAnsi="Times New Roman" w:cs="Times New Roman"/>
          <w:sz w:val="24"/>
          <w:szCs w:val="24"/>
          <w:lang w:val="bg-BG"/>
        </w:rPr>
        <w:t>, студент</w:t>
      </w:r>
    </w:p>
    <w:p w:rsidR="001C1920" w:rsidRPr="00C21653" w:rsidRDefault="001C1920" w:rsidP="001C1920">
      <w:pPr>
        <w:ind w:left="709" w:hanging="1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50-14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.0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>ЕФЕКТИ ОТ ВНЕДРЯВАНЕТО НА СИСТЕМИ ЗА ПРИОРИТИЗИРАНЕ НА МАСОВИЯ ГРАДСКИ ОБЩЕСТВЕН ТРАНСПОРТ В БЪЛГАРИЯ</w:t>
      </w:r>
      <w:r w:rsidR="00924DFE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 xml:space="preserve">Магдалена  Павлова и Стефани </w:t>
      </w:r>
      <w:proofErr w:type="spellStart"/>
      <w:r w:rsidR="00924DFE" w:rsidRPr="00924DFE">
        <w:rPr>
          <w:rFonts w:ascii="Times New Roman" w:hAnsi="Times New Roman" w:cs="Times New Roman"/>
          <w:sz w:val="24"/>
          <w:szCs w:val="24"/>
          <w:lang w:val="bg-BG"/>
        </w:rPr>
        <w:t>Блатева</w:t>
      </w:r>
      <w:proofErr w:type="spellEnd"/>
      <w:r w:rsidR="00924DFE">
        <w:rPr>
          <w:rFonts w:ascii="Times New Roman" w:hAnsi="Times New Roman" w:cs="Times New Roman"/>
          <w:sz w:val="24"/>
          <w:szCs w:val="24"/>
          <w:lang w:val="bg-BG"/>
        </w:rPr>
        <w:t>, студенти</w:t>
      </w:r>
    </w:p>
    <w:p w:rsidR="001C1920" w:rsidRPr="000F3411" w:rsidRDefault="001C1920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9D157D" w:rsidRPr="009D157D" w:rsidRDefault="009D157D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9D157D" w:rsidRPr="009D157D" w:rsidSect="00EE7EB6">
      <w:footerReference w:type="default" r:id="rId8"/>
      <w:pgSz w:w="12240" w:h="15840"/>
      <w:pgMar w:top="1361" w:right="1134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8D" w:rsidRDefault="00581C8D" w:rsidP="009D545E">
      <w:pPr>
        <w:spacing w:after="0" w:line="240" w:lineRule="auto"/>
      </w:pPr>
      <w:r>
        <w:separator/>
      </w:r>
    </w:p>
  </w:endnote>
  <w:endnote w:type="continuationSeparator" w:id="0">
    <w:p w:rsidR="00581C8D" w:rsidRDefault="00581C8D" w:rsidP="009D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738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45E" w:rsidRDefault="009D5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2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545E" w:rsidRDefault="009D5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8D" w:rsidRDefault="00581C8D" w:rsidP="009D545E">
      <w:pPr>
        <w:spacing w:after="0" w:line="240" w:lineRule="auto"/>
      </w:pPr>
      <w:r>
        <w:separator/>
      </w:r>
    </w:p>
  </w:footnote>
  <w:footnote w:type="continuationSeparator" w:id="0">
    <w:p w:rsidR="00581C8D" w:rsidRDefault="00581C8D" w:rsidP="009D5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A6"/>
    <w:rsid w:val="00052FDC"/>
    <w:rsid w:val="000A0E22"/>
    <w:rsid w:val="000D5E73"/>
    <w:rsid w:val="000F3411"/>
    <w:rsid w:val="00103880"/>
    <w:rsid w:val="001B2850"/>
    <w:rsid w:val="001C18F8"/>
    <w:rsid w:val="001C1920"/>
    <w:rsid w:val="002042D8"/>
    <w:rsid w:val="00204B16"/>
    <w:rsid w:val="002A2B6A"/>
    <w:rsid w:val="002C2AEB"/>
    <w:rsid w:val="00367510"/>
    <w:rsid w:val="0046711E"/>
    <w:rsid w:val="004F5882"/>
    <w:rsid w:val="00556B66"/>
    <w:rsid w:val="00581C8D"/>
    <w:rsid w:val="00602F8D"/>
    <w:rsid w:val="0061677B"/>
    <w:rsid w:val="00653D77"/>
    <w:rsid w:val="006C28EA"/>
    <w:rsid w:val="006F2B6B"/>
    <w:rsid w:val="006F6B39"/>
    <w:rsid w:val="006F7BED"/>
    <w:rsid w:val="007566B9"/>
    <w:rsid w:val="00765D7F"/>
    <w:rsid w:val="00820D5C"/>
    <w:rsid w:val="00872C5F"/>
    <w:rsid w:val="008B24CC"/>
    <w:rsid w:val="008F796C"/>
    <w:rsid w:val="00924DFE"/>
    <w:rsid w:val="00996B6E"/>
    <w:rsid w:val="009D157D"/>
    <w:rsid w:val="009D545E"/>
    <w:rsid w:val="009E06A6"/>
    <w:rsid w:val="009F2C34"/>
    <w:rsid w:val="00A26CBE"/>
    <w:rsid w:val="00A27AD8"/>
    <w:rsid w:val="00A44A42"/>
    <w:rsid w:val="00A55884"/>
    <w:rsid w:val="00A70A4A"/>
    <w:rsid w:val="00A87E62"/>
    <w:rsid w:val="00AD6CBC"/>
    <w:rsid w:val="00B00246"/>
    <w:rsid w:val="00B0692A"/>
    <w:rsid w:val="00BD6506"/>
    <w:rsid w:val="00C21653"/>
    <w:rsid w:val="00C85E94"/>
    <w:rsid w:val="00CF3A70"/>
    <w:rsid w:val="00D42B49"/>
    <w:rsid w:val="00D63D19"/>
    <w:rsid w:val="00DA6B0B"/>
    <w:rsid w:val="00DE3E01"/>
    <w:rsid w:val="00DE5012"/>
    <w:rsid w:val="00DE538B"/>
    <w:rsid w:val="00E03D67"/>
    <w:rsid w:val="00E04C1B"/>
    <w:rsid w:val="00E109B2"/>
    <w:rsid w:val="00E337DE"/>
    <w:rsid w:val="00E37ECA"/>
    <w:rsid w:val="00EA5EBA"/>
    <w:rsid w:val="00ED4DF2"/>
    <w:rsid w:val="00EE7EB6"/>
    <w:rsid w:val="00F164F8"/>
    <w:rsid w:val="00FA4E58"/>
    <w:rsid w:val="00FA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5E"/>
  </w:style>
  <w:style w:type="paragraph" w:styleId="Footer">
    <w:name w:val="footer"/>
    <w:basedOn w:val="Normal"/>
    <w:link w:val="FooterChar"/>
    <w:uiPriority w:val="99"/>
    <w:unhideWhenUsed/>
    <w:rsid w:val="009D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5E"/>
  </w:style>
  <w:style w:type="character" w:customStyle="1" w:styleId="Heading2Char">
    <w:name w:val="Heading 2 Char"/>
    <w:basedOn w:val="DefaultParagraphFont"/>
    <w:link w:val="Heading2"/>
    <w:uiPriority w:val="9"/>
    <w:rsid w:val="002042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5E"/>
  </w:style>
  <w:style w:type="paragraph" w:styleId="Footer">
    <w:name w:val="footer"/>
    <w:basedOn w:val="Normal"/>
    <w:link w:val="FooterChar"/>
    <w:uiPriority w:val="99"/>
    <w:unhideWhenUsed/>
    <w:rsid w:val="009D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5E"/>
  </w:style>
  <w:style w:type="character" w:customStyle="1" w:styleId="Heading2Char">
    <w:name w:val="Heading 2 Char"/>
    <w:basedOn w:val="DefaultParagraphFont"/>
    <w:link w:val="Heading2"/>
    <w:uiPriority w:val="9"/>
    <w:rsid w:val="002042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15E3-9230-4105-B8D0-2523DA67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bg-pro</cp:lastModifiedBy>
  <cp:revision>27</cp:revision>
  <cp:lastPrinted>2016-04-06T10:29:00Z</cp:lastPrinted>
  <dcterms:created xsi:type="dcterms:W3CDTF">2016-04-02T09:24:00Z</dcterms:created>
  <dcterms:modified xsi:type="dcterms:W3CDTF">2017-04-19T10:46:00Z</dcterms:modified>
</cp:coreProperties>
</file>